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5E" w:rsidRPr="007B6429" w:rsidRDefault="0072655E" w:rsidP="00575BBA">
      <w:pP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</w:pPr>
      <w:r>
        <w:rPr>
          <w:rFonts w:ascii="Trebuchet MS" w:hAnsi="Trebuchet MS"/>
          <w:color w:val="555555"/>
          <w:sz w:val="28"/>
          <w:szCs w:val="28"/>
          <w:shd w:val="clear" w:color="auto" w:fill="F9F9F9"/>
        </w:rPr>
        <w:t xml:space="preserve">                     П</w:t>
      </w:r>
      <w:r w:rsidR="00470B91" w:rsidRPr="00575BBA">
        <w:rPr>
          <w:rFonts w:ascii="Trebuchet MS" w:hAnsi="Trebuchet MS"/>
          <w:color w:val="555555"/>
          <w:sz w:val="28"/>
          <w:szCs w:val="28"/>
          <w:shd w:val="clear" w:color="auto" w:fill="F9F9F9"/>
        </w:rPr>
        <w:t>раздник</w:t>
      </w:r>
      <w:r w:rsidR="00470B91" w:rsidRPr="00575BBA">
        <w:rPr>
          <w:rStyle w:val="apple-converted-space"/>
          <w:rFonts w:ascii="Trebuchet MS" w:hAnsi="Trebuchet MS"/>
          <w:color w:val="555555"/>
          <w:sz w:val="28"/>
          <w:szCs w:val="28"/>
          <w:shd w:val="clear" w:color="auto" w:fill="F9F9F9"/>
        </w:rPr>
        <w:t> </w:t>
      </w:r>
      <w:r w:rsidR="00575BBA" w:rsidRPr="00575BBA">
        <w:rPr>
          <w:rFonts w:ascii="Trebuchet MS" w:hAnsi="Trebuchet MS"/>
          <w:color w:val="555555"/>
          <w:sz w:val="28"/>
          <w:szCs w:val="28"/>
          <w:shd w:val="clear" w:color="auto" w:fill="F9F9F9"/>
        </w:rPr>
        <w:t xml:space="preserve"> </w:t>
      </w:r>
      <w:r>
        <w:rPr>
          <w:rFonts w:ascii="Trebuchet MS" w:hAnsi="Trebuchet MS"/>
          <w:color w:val="555555"/>
          <w:sz w:val="28"/>
          <w:szCs w:val="28"/>
          <w:shd w:val="clear" w:color="auto" w:fill="F9F9F9"/>
        </w:rPr>
        <w:t xml:space="preserve">«Осенняя дискотека «         </w:t>
      </w:r>
      <w:r w:rsidR="00575BBA" w:rsidRPr="00575BBA">
        <w:rPr>
          <w:rFonts w:ascii="Trebuchet MS" w:hAnsi="Trebuchet MS"/>
          <w:color w:val="555555"/>
          <w:sz w:val="28"/>
          <w:szCs w:val="28"/>
          <w:shd w:val="clear" w:color="auto" w:fill="F9F9F9"/>
        </w:rPr>
        <w:t>(</w:t>
      </w:r>
      <w:proofErr w:type="spellStart"/>
      <w:r w:rsidR="00575BBA" w:rsidRPr="00575BBA">
        <w:rPr>
          <w:rFonts w:ascii="Trebuchet MS" w:hAnsi="Trebuchet MS"/>
          <w:color w:val="555555"/>
          <w:sz w:val="28"/>
          <w:szCs w:val="28"/>
          <w:shd w:val="clear" w:color="auto" w:fill="F9F9F9"/>
        </w:rPr>
        <w:t>подг</w:t>
      </w:r>
      <w:proofErr w:type="gramStart"/>
      <w:r w:rsidR="00575BBA" w:rsidRPr="00575BBA">
        <w:rPr>
          <w:rFonts w:ascii="Trebuchet MS" w:hAnsi="Trebuchet MS"/>
          <w:color w:val="555555"/>
          <w:sz w:val="28"/>
          <w:szCs w:val="28"/>
          <w:shd w:val="clear" w:color="auto" w:fill="F9F9F9"/>
        </w:rPr>
        <w:t>.г</w:t>
      </w:r>
      <w:proofErr w:type="gramEnd"/>
      <w:r w:rsidR="00575BBA" w:rsidRPr="00575BBA">
        <w:rPr>
          <w:rFonts w:ascii="Trebuchet MS" w:hAnsi="Trebuchet MS"/>
          <w:color w:val="555555"/>
          <w:sz w:val="28"/>
          <w:szCs w:val="28"/>
          <w:shd w:val="clear" w:color="auto" w:fill="F9F9F9"/>
        </w:rPr>
        <w:t>р</w:t>
      </w:r>
      <w:proofErr w:type="spellEnd"/>
      <w:r w:rsidR="00575BBA" w:rsidRPr="00575BBA">
        <w:rPr>
          <w:rFonts w:ascii="Trebuchet MS" w:hAnsi="Trebuchet MS"/>
          <w:color w:val="555555"/>
          <w:sz w:val="28"/>
          <w:szCs w:val="28"/>
          <w:shd w:val="clear" w:color="auto" w:fill="F9F9F9"/>
        </w:rPr>
        <w:t>)</w:t>
      </w:r>
      <w:r w:rsidR="00470B91" w:rsidRPr="00575BBA">
        <w:rPr>
          <w:rFonts w:ascii="Trebuchet MS" w:hAnsi="Trebuchet MS"/>
          <w:color w:val="555555"/>
          <w:sz w:val="28"/>
          <w:szCs w:val="28"/>
        </w:rPr>
        <w:br/>
      </w:r>
      <w:r w:rsidR="00470B91"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                </w:t>
      </w:r>
      <w:r w:rsidR="004B0C31">
        <w:rPr>
          <w:rFonts w:ascii="Trebuchet MS" w:hAnsi="Trebuchet MS"/>
          <w:color w:val="555555"/>
          <w:sz w:val="21"/>
          <w:szCs w:val="21"/>
          <w:shd w:val="clear" w:color="auto" w:fill="F9F9F9"/>
        </w:rPr>
        <w:t>(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  </w:t>
      </w:r>
      <w:r w:rsidR="00470B91">
        <w:rPr>
          <w:rFonts w:ascii="Trebuchet MS" w:hAnsi="Trebuchet MS"/>
          <w:color w:val="555555"/>
          <w:sz w:val="21"/>
          <w:szCs w:val="21"/>
          <w:shd w:val="clear" w:color="auto" w:fill="F9F9F9"/>
        </w:rPr>
        <w:t>Зал о</w:t>
      </w:r>
      <w:r w:rsidR="004B0C31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формлен </w:t>
      </w:r>
      <w:r w:rsidR="00470B91">
        <w:rPr>
          <w:rFonts w:ascii="Trebuchet MS" w:hAnsi="Trebuchet MS"/>
          <w:color w:val="555555"/>
          <w:sz w:val="21"/>
          <w:szCs w:val="21"/>
          <w:shd w:val="clear" w:color="auto" w:fill="F9F9F9"/>
        </w:rPr>
        <w:t>осенними листьями.</w:t>
      </w:r>
      <w:r w:rsidR="00470B91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4B0C31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Звучит спокойная музыка</w:t>
      </w:r>
      <w:r w:rsidR="007B642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………………</w:t>
      </w:r>
      <w:r w:rsidR="00470B91">
        <w:rPr>
          <w:rFonts w:ascii="Trebuchet MS" w:hAnsi="Trebuchet MS"/>
          <w:color w:val="555555"/>
          <w:sz w:val="21"/>
          <w:szCs w:val="21"/>
        </w:rPr>
        <w:br/>
      </w:r>
      <w:r w:rsidR="00575BBA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              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     </w:t>
      </w:r>
      <w:r w:rsidR="00575BBA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  </w:t>
      </w:r>
      <w:proofErr w:type="gramStart"/>
      <w:r w:rsidR="007B6429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( </w:t>
      </w:r>
      <w:proofErr w:type="gramEnd"/>
      <w:r w:rsidR="007B6429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Фонограмма </w:t>
      </w:r>
      <w:r w:rsidR="00470B91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шум</w:t>
      </w:r>
      <w:r w:rsidR="007B6429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а  дождя </w:t>
      </w:r>
      <w:r w:rsidR="00735980">
        <w:rPr>
          <w:rFonts w:ascii="Trebuchet MS" w:hAnsi="Trebuchet MS"/>
          <w:color w:val="555555"/>
          <w:sz w:val="21"/>
          <w:szCs w:val="21"/>
          <w:shd w:val="clear" w:color="auto" w:fill="F9F9F9"/>
        </w:rPr>
        <w:t>(флэ</w:t>
      </w:r>
      <w:r w:rsidR="00807C05">
        <w:rPr>
          <w:rFonts w:ascii="Trebuchet MS" w:hAnsi="Trebuchet MS"/>
          <w:color w:val="555555"/>
          <w:sz w:val="21"/>
          <w:szCs w:val="21"/>
          <w:shd w:val="clear" w:color="auto" w:fill="F9F9F9"/>
        </w:rPr>
        <w:t>шка)</w:t>
      </w:r>
      <w:r w:rsidR="007B6429">
        <w:rPr>
          <w:rFonts w:ascii="Trebuchet MS" w:hAnsi="Trebuchet MS"/>
          <w:color w:val="555555"/>
          <w:sz w:val="21"/>
          <w:szCs w:val="21"/>
          <w:shd w:val="clear" w:color="auto" w:fill="F9F9F9"/>
        </w:rPr>
        <w:t>…….</w:t>
      </w:r>
      <w:r w:rsidR="00470B91">
        <w:rPr>
          <w:rFonts w:ascii="Trebuchet MS" w:hAnsi="Trebuchet MS"/>
          <w:color w:val="555555"/>
          <w:sz w:val="21"/>
          <w:szCs w:val="21"/>
          <w:shd w:val="clear" w:color="auto" w:fill="F9F9F9"/>
        </w:rPr>
        <w:t>.</w:t>
      </w:r>
      <w:r w:rsidR="00470B91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</w:p>
    <w:p w:rsidR="00300166" w:rsidRDefault="0072655E" w:rsidP="00575BBA">
      <w:pPr>
        <w:rPr>
          <w:rFonts w:ascii="Trebuchet MS" w:hAnsi="Trebuchet MS"/>
          <w:color w:val="555555"/>
          <w:sz w:val="24"/>
          <w:szCs w:val="24"/>
        </w:rPr>
      </w:pPr>
      <w:r>
        <w:rPr>
          <w:rFonts w:ascii="Trebuchet MS" w:hAnsi="Trebuchet MS"/>
          <w:color w:val="555555"/>
          <w:sz w:val="24"/>
          <w:szCs w:val="24"/>
        </w:rPr>
        <w:t xml:space="preserve"> </w:t>
      </w:r>
      <w:r w:rsidR="00807C05">
        <w:rPr>
          <w:rFonts w:ascii="Trebuchet MS" w:hAnsi="Trebuchet MS"/>
          <w:color w:val="555555"/>
          <w:sz w:val="24"/>
          <w:szCs w:val="24"/>
        </w:rPr>
        <w:t xml:space="preserve">       (Выходят ДЕВОЧКА и МАЛЬЧИК</w:t>
      </w:r>
      <w:r>
        <w:rPr>
          <w:rFonts w:ascii="Trebuchet MS" w:hAnsi="Trebuchet MS"/>
          <w:color w:val="555555"/>
          <w:sz w:val="24"/>
          <w:szCs w:val="24"/>
        </w:rPr>
        <w:t xml:space="preserve"> под зонтиком</w:t>
      </w:r>
      <w:r w:rsidR="00B1584F">
        <w:rPr>
          <w:rFonts w:ascii="Trebuchet MS" w:hAnsi="Trebuchet MS"/>
          <w:color w:val="555555"/>
          <w:sz w:val="24"/>
          <w:szCs w:val="24"/>
        </w:rPr>
        <w:t>, у мал</w:t>
      </w:r>
      <w:proofErr w:type="gramStart"/>
      <w:r w:rsidR="00B1584F">
        <w:rPr>
          <w:rFonts w:ascii="Trebuchet MS" w:hAnsi="Trebuchet MS"/>
          <w:color w:val="555555"/>
          <w:sz w:val="24"/>
          <w:szCs w:val="24"/>
        </w:rPr>
        <w:t>.</w:t>
      </w:r>
      <w:proofErr w:type="gramEnd"/>
      <w:r w:rsidR="00B1584F">
        <w:rPr>
          <w:rFonts w:ascii="Trebuchet MS" w:hAnsi="Trebuchet MS"/>
          <w:color w:val="555555"/>
          <w:sz w:val="24"/>
          <w:szCs w:val="24"/>
        </w:rPr>
        <w:t xml:space="preserve"> </w:t>
      </w:r>
      <w:proofErr w:type="gramStart"/>
      <w:r w:rsidR="00B1584F">
        <w:rPr>
          <w:rFonts w:ascii="Trebuchet MS" w:hAnsi="Trebuchet MS"/>
          <w:color w:val="555555"/>
          <w:sz w:val="24"/>
          <w:szCs w:val="24"/>
        </w:rPr>
        <w:t>в</w:t>
      </w:r>
      <w:proofErr w:type="gramEnd"/>
      <w:r w:rsidR="00B1584F">
        <w:rPr>
          <w:rFonts w:ascii="Trebuchet MS" w:hAnsi="Trebuchet MS"/>
          <w:color w:val="555555"/>
          <w:sz w:val="24"/>
          <w:szCs w:val="24"/>
        </w:rPr>
        <w:t xml:space="preserve"> руках осенний</w:t>
      </w:r>
      <w:r w:rsidR="00807C05">
        <w:rPr>
          <w:rFonts w:ascii="Trebuchet MS" w:hAnsi="Trebuchet MS"/>
          <w:color w:val="555555"/>
          <w:sz w:val="24"/>
          <w:szCs w:val="24"/>
        </w:rPr>
        <w:t xml:space="preserve"> лист</w:t>
      </w:r>
      <w:r>
        <w:rPr>
          <w:rFonts w:ascii="Trebuchet MS" w:hAnsi="Trebuchet MS"/>
          <w:color w:val="555555"/>
          <w:sz w:val="24"/>
          <w:szCs w:val="24"/>
        </w:rPr>
        <w:t>)</w:t>
      </w:r>
    </w:p>
    <w:p w:rsidR="00300166" w:rsidRDefault="00807C05" w:rsidP="00575BBA">
      <w:pPr>
        <w:rPr>
          <w:rFonts w:ascii="Trebuchet MS" w:hAnsi="Trebuchet MS"/>
          <w:color w:val="555555"/>
          <w:sz w:val="24"/>
          <w:szCs w:val="24"/>
        </w:rPr>
      </w:pPr>
      <w:r>
        <w:rPr>
          <w:rFonts w:ascii="Trebuchet MS" w:hAnsi="Trebuchet MS"/>
          <w:color w:val="555555"/>
          <w:sz w:val="24"/>
          <w:szCs w:val="24"/>
        </w:rPr>
        <w:t>ДЕВ</w:t>
      </w:r>
      <w:proofErr w:type="gramStart"/>
      <w:r>
        <w:rPr>
          <w:rFonts w:ascii="Trebuchet MS" w:hAnsi="Trebuchet MS"/>
          <w:color w:val="555555"/>
          <w:sz w:val="24"/>
          <w:szCs w:val="24"/>
        </w:rPr>
        <w:t>.</w:t>
      </w:r>
      <w:r w:rsidR="00986449">
        <w:rPr>
          <w:rFonts w:ascii="Trebuchet MS" w:hAnsi="Trebuchet MS"/>
          <w:color w:val="555555"/>
          <w:sz w:val="24"/>
          <w:szCs w:val="24"/>
        </w:rPr>
        <w:t xml:space="preserve">:         </w:t>
      </w:r>
      <w:r w:rsidR="00300166">
        <w:rPr>
          <w:rFonts w:ascii="Trebuchet MS" w:hAnsi="Trebuchet MS"/>
          <w:color w:val="555555"/>
          <w:sz w:val="24"/>
          <w:szCs w:val="24"/>
        </w:rPr>
        <w:t xml:space="preserve"> </w:t>
      </w:r>
      <w:proofErr w:type="gramEnd"/>
      <w:r w:rsidR="00300166">
        <w:rPr>
          <w:rFonts w:ascii="Trebuchet MS" w:hAnsi="Trebuchet MS"/>
          <w:color w:val="555555"/>
          <w:sz w:val="24"/>
          <w:szCs w:val="24"/>
        </w:rPr>
        <w:t>Осень,</w:t>
      </w:r>
      <w:r w:rsidR="00986449">
        <w:rPr>
          <w:rFonts w:ascii="Trebuchet MS" w:hAnsi="Trebuchet MS"/>
          <w:color w:val="555555"/>
          <w:sz w:val="24"/>
          <w:szCs w:val="24"/>
        </w:rPr>
        <w:t xml:space="preserve"> </w:t>
      </w:r>
      <w:r w:rsidR="00300166">
        <w:rPr>
          <w:rFonts w:ascii="Trebuchet MS" w:hAnsi="Trebuchet MS"/>
          <w:color w:val="555555"/>
          <w:sz w:val="24"/>
          <w:szCs w:val="24"/>
        </w:rPr>
        <w:t>осень за окном</w:t>
      </w:r>
      <w:r w:rsidR="008D07F9">
        <w:rPr>
          <w:rFonts w:ascii="Trebuchet MS" w:hAnsi="Trebuchet MS"/>
          <w:color w:val="555555"/>
          <w:sz w:val="24"/>
          <w:szCs w:val="24"/>
        </w:rPr>
        <w:t xml:space="preserve"> </w:t>
      </w:r>
      <w:r w:rsidR="00300166">
        <w:rPr>
          <w:rFonts w:ascii="Trebuchet MS" w:hAnsi="Trebuchet MS"/>
          <w:color w:val="555555"/>
          <w:sz w:val="24"/>
          <w:szCs w:val="24"/>
        </w:rPr>
        <w:t>- мокрые дорожки..</w:t>
      </w:r>
    </w:p>
    <w:p w:rsidR="00986449" w:rsidRDefault="00986449" w:rsidP="00575BBA">
      <w:pPr>
        <w:rPr>
          <w:rFonts w:ascii="Trebuchet MS" w:hAnsi="Trebuchet MS"/>
          <w:color w:val="555555"/>
          <w:sz w:val="24"/>
          <w:szCs w:val="24"/>
        </w:rPr>
      </w:pPr>
      <w:r>
        <w:rPr>
          <w:rFonts w:ascii="Trebuchet MS" w:hAnsi="Trebuchet MS"/>
          <w:color w:val="555555"/>
          <w:sz w:val="24"/>
          <w:szCs w:val="24"/>
        </w:rPr>
        <w:t xml:space="preserve">               </w:t>
      </w:r>
      <w:r w:rsidR="00300166">
        <w:rPr>
          <w:rFonts w:ascii="Trebuchet MS" w:hAnsi="Trebuchet MS"/>
          <w:color w:val="555555"/>
          <w:sz w:val="24"/>
          <w:szCs w:val="24"/>
        </w:rPr>
        <w:t xml:space="preserve">  Ты к нам</w:t>
      </w:r>
      <w:proofErr w:type="gramStart"/>
      <w:r w:rsidR="00300166">
        <w:rPr>
          <w:rFonts w:ascii="Trebuchet MS" w:hAnsi="Trebuchet MS"/>
          <w:color w:val="555555"/>
          <w:sz w:val="24"/>
          <w:szCs w:val="24"/>
        </w:rPr>
        <w:t xml:space="preserve"> ,</w:t>
      </w:r>
      <w:proofErr w:type="gramEnd"/>
      <w:r>
        <w:rPr>
          <w:rFonts w:ascii="Trebuchet MS" w:hAnsi="Trebuchet MS"/>
          <w:color w:val="555555"/>
          <w:sz w:val="24"/>
          <w:szCs w:val="24"/>
        </w:rPr>
        <w:t xml:space="preserve"> </w:t>
      </w:r>
      <w:r w:rsidR="00300166">
        <w:rPr>
          <w:rFonts w:ascii="Trebuchet MS" w:hAnsi="Trebuchet MS"/>
          <w:color w:val="555555"/>
          <w:sz w:val="24"/>
          <w:szCs w:val="24"/>
        </w:rPr>
        <w:t>осень, не спеши! Подожди немножко!</w:t>
      </w:r>
    </w:p>
    <w:p w:rsidR="00986449" w:rsidRDefault="00807C05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МАЛ</w:t>
      </w:r>
      <w:r w:rsidR="0098644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      </w:t>
      </w:r>
      <w:r w:rsidR="00B1584F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98644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Ветер с севера летел на восток,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98644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Оборвал кленовый листок.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98644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Он родился прошлой весной,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98644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Весь такой красивый, резной.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98644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Я дарю его тебе от души     (протягивает лист девочке).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98644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В толстой книжке его засуши.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98644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Он тебя согреет зимой,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98644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Лист осенний - подарок мой.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</w:p>
    <w:p w:rsidR="004B0C31" w:rsidRDefault="00382CDF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ДЕВ</w:t>
      </w:r>
      <w:r w:rsidR="0098644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.  Спасибо! Как приятно!</w:t>
      </w:r>
      <w:r w:rsidR="004B0C31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ВЕД</w:t>
      </w:r>
      <w:r w:rsidR="004B0C31">
        <w:rPr>
          <w:rFonts w:ascii="Trebuchet MS" w:hAnsi="Trebuchet MS"/>
          <w:color w:val="555555"/>
          <w:sz w:val="24"/>
          <w:szCs w:val="24"/>
          <w:shd w:val="clear" w:color="auto" w:fill="F9F9F9"/>
        </w:rPr>
        <w:t>.</w:t>
      </w:r>
      <w:r w:rsidR="0098644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</w:t>
      </w:r>
      <w:r w:rsidR="004B0C31">
        <w:rPr>
          <w:rFonts w:ascii="Trebuchet MS" w:hAnsi="Trebuchet MS"/>
          <w:color w:val="555555"/>
          <w:sz w:val="24"/>
          <w:szCs w:val="24"/>
          <w:shd w:val="clear" w:color="auto" w:fill="F9F9F9"/>
        </w:rPr>
        <w:t>А</w:t>
      </w:r>
      <w:r w:rsidR="0098644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</w:t>
      </w:r>
      <w:r w:rsidR="004B0C31">
        <w:rPr>
          <w:rFonts w:ascii="Trebuchet MS" w:hAnsi="Trebuchet MS"/>
          <w:color w:val="555555"/>
          <w:sz w:val="24"/>
          <w:szCs w:val="24"/>
          <w:shd w:val="clear" w:color="auto" w:fill="F9F9F9"/>
        </w:rPr>
        <w:t>хотите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, мы </w:t>
      </w:r>
      <w:r w:rsidR="004B0C31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сейчас устроим </w:t>
      </w:r>
      <w:r w:rsidR="004B0C31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весёлый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праздник? Закрывай</w:t>
      </w:r>
      <w:r w:rsidR="004B0C31">
        <w:rPr>
          <w:rFonts w:ascii="Trebuchet MS" w:hAnsi="Trebuchet MS"/>
          <w:color w:val="555555"/>
          <w:sz w:val="24"/>
          <w:szCs w:val="24"/>
          <w:shd w:val="clear" w:color="auto" w:fill="F9F9F9"/>
        </w:rPr>
        <w:t>те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4B0C31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все </w:t>
      </w:r>
    </w:p>
    <w:p w:rsidR="004B0C31" w:rsidRDefault="004B0C31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глаза и</w:t>
      </w:r>
      <w:r w:rsidR="00AB528A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повторяй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те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за мной: "Раз, два, три – скука прочь скорей уйди!"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(Мал</w:t>
      </w:r>
      <w:proofErr w:type="gramStart"/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.</w:t>
      </w:r>
      <w:proofErr w:type="gramEnd"/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proofErr w:type="gramStart"/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и</w:t>
      </w:r>
      <w:proofErr w:type="gramEnd"/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дев. повторяют эти слова и в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ращают зонтик, 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а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дети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-на местах)</w:t>
      </w:r>
    </w:p>
    <w:p w:rsidR="007B6429" w:rsidRDefault="004B0C31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(звучит весёлая музыка</w:t>
      </w:r>
      <w:proofErr w:type="gramStart"/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                  )</w:t>
      </w:r>
      <w:proofErr w:type="gramEnd"/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2B5007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ВЕД.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7B642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Дорогие друзья! Дорогие гости! Мы поздравляем вас с праздником Осени и</w:t>
      </w:r>
    </w:p>
    <w:p w:rsidR="008D07F9" w:rsidRPr="009071A3" w:rsidRDefault="00382CDF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</w:t>
      </w:r>
      <w:r w:rsidR="00B1584F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открываем  сейчас осеннюю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дискотеку!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2B5007">
        <w:rPr>
          <w:rFonts w:ascii="Trebuchet MS" w:hAnsi="Trebuchet MS"/>
          <w:color w:val="555555"/>
          <w:sz w:val="24"/>
          <w:szCs w:val="24"/>
          <w:shd w:val="clear" w:color="auto" w:fill="F9F9F9"/>
        </w:rPr>
        <w:t>ДЕВ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Пусть играет музыка, звучит веселый смех</w:t>
      </w:r>
      <w:proofErr w:type="gramStart"/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7B642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!</w:t>
      </w:r>
      <w:proofErr w:type="gramEnd"/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2B5007">
        <w:rPr>
          <w:rFonts w:ascii="Trebuchet MS" w:hAnsi="Trebuchet MS"/>
          <w:color w:val="555555"/>
          <w:sz w:val="24"/>
          <w:szCs w:val="24"/>
          <w:shd w:val="clear" w:color="auto" w:fill="F9F9F9"/>
        </w:rPr>
        <w:t>МАЛ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</w:t>
      </w:r>
      <w:r w:rsidR="007B642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Наша дискотека открыта для всех!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7B642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</w:t>
      </w:r>
    </w:p>
    <w:p w:rsidR="00026D18" w:rsidRDefault="008D07F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           </w:t>
      </w:r>
      <w:r w:rsidR="00B7395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«</w:t>
      </w:r>
      <w:r w:rsidR="007B642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Pr="009071A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ОСЕННИЙ БЛЮЗ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B7395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«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</w:p>
    <w:p w:rsidR="007B6429" w:rsidRDefault="00026D18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(перестроение в пары; встают  по залу врассыпную</w:t>
      </w:r>
      <w:proofErr w:type="gramStart"/>
      <w:r w:rsidR="008D07F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)</w:t>
      </w:r>
      <w:proofErr w:type="gramEnd"/>
      <w:r w:rsidR="008D07F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</w:t>
      </w:r>
    </w:p>
    <w:p w:rsidR="007B6429" w:rsidRDefault="00470B91" w:rsidP="00575BBA">
      <w:pPr>
        <w:rPr>
          <w:rFonts w:ascii="Trebuchet MS" w:hAnsi="Trebuchet MS"/>
          <w:color w:val="555555"/>
          <w:sz w:val="24"/>
          <w:szCs w:val="24"/>
        </w:rPr>
      </w:pPr>
      <w:r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Дети:</w:t>
      </w:r>
      <w:r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Pr="0072655E">
        <w:rPr>
          <w:rFonts w:ascii="Trebuchet MS" w:hAnsi="Trebuchet MS"/>
          <w:color w:val="555555"/>
          <w:sz w:val="24"/>
          <w:szCs w:val="24"/>
        </w:rPr>
        <w:br/>
      </w:r>
      <w:r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1</w:t>
      </w:r>
      <w:r w:rsidR="007B642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proofErr w:type="spellStart"/>
      <w:r w:rsidR="007B6429">
        <w:rPr>
          <w:rFonts w:ascii="Trebuchet MS" w:hAnsi="Trebuchet MS"/>
          <w:color w:val="555555"/>
          <w:sz w:val="24"/>
          <w:szCs w:val="24"/>
          <w:shd w:val="clear" w:color="auto" w:fill="F9F9F9"/>
        </w:rPr>
        <w:t>реб</w:t>
      </w:r>
      <w:proofErr w:type="spellEnd"/>
      <w:r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</w:t>
      </w:r>
      <w:r w:rsidR="00B1584F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</w:t>
      </w:r>
      <w:r w:rsidR="007B642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Что такое дискотека?</w:t>
      </w:r>
      <w:r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Pr="0072655E">
        <w:rPr>
          <w:rFonts w:ascii="Trebuchet MS" w:hAnsi="Trebuchet MS"/>
          <w:color w:val="555555"/>
          <w:sz w:val="24"/>
          <w:szCs w:val="24"/>
        </w:rPr>
        <w:br/>
      </w:r>
      <w:r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2</w:t>
      </w:r>
      <w:r w:rsidR="007B642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proofErr w:type="spellStart"/>
      <w:r w:rsidR="007B6429">
        <w:rPr>
          <w:rFonts w:ascii="Trebuchet MS" w:hAnsi="Trebuchet MS"/>
          <w:color w:val="555555"/>
          <w:sz w:val="24"/>
          <w:szCs w:val="24"/>
          <w:shd w:val="clear" w:color="auto" w:fill="F9F9F9"/>
        </w:rPr>
        <w:t>реб</w:t>
      </w:r>
      <w:proofErr w:type="spellEnd"/>
      <w:r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</w:t>
      </w:r>
      <w:r w:rsidR="00B1584F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</w:t>
      </w:r>
      <w:r w:rsidR="007B642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</w:t>
      </w:r>
      <w:r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Много музыки и света</w:t>
      </w:r>
      <w:r w:rsidR="00382CDF">
        <w:rPr>
          <w:rFonts w:ascii="Trebuchet MS" w:hAnsi="Trebuchet MS"/>
          <w:color w:val="555555"/>
          <w:sz w:val="24"/>
          <w:szCs w:val="24"/>
          <w:shd w:val="clear" w:color="auto" w:fill="F9F9F9"/>
        </w:rPr>
        <w:t>!</w:t>
      </w:r>
      <w:r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Pr="0072655E">
        <w:rPr>
          <w:rFonts w:ascii="Trebuchet MS" w:hAnsi="Trebuchet MS"/>
          <w:color w:val="555555"/>
          <w:sz w:val="24"/>
          <w:szCs w:val="24"/>
        </w:rPr>
        <w:br/>
      </w:r>
      <w:r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3</w:t>
      </w:r>
      <w:r w:rsidR="007B642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proofErr w:type="spellStart"/>
      <w:r w:rsidR="007B6429">
        <w:rPr>
          <w:rFonts w:ascii="Trebuchet MS" w:hAnsi="Trebuchet MS"/>
          <w:color w:val="555555"/>
          <w:sz w:val="24"/>
          <w:szCs w:val="24"/>
          <w:shd w:val="clear" w:color="auto" w:fill="F9F9F9"/>
        </w:rPr>
        <w:t>реб</w:t>
      </w:r>
      <w:proofErr w:type="spellEnd"/>
      <w:r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</w:t>
      </w:r>
      <w:r w:rsidR="00B1584F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</w:t>
      </w:r>
      <w:r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Много танцев, много песен</w:t>
      </w:r>
      <w:r w:rsidR="00382CDF">
        <w:rPr>
          <w:rFonts w:ascii="Trebuchet MS" w:hAnsi="Trebuchet MS"/>
          <w:color w:val="555555"/>
          <w:sz w:val="24"/>
          <w:szCs w:val="24"/>
          <w:shd w:val="clear" w:color="auto" w:fill="F9F9F9"/>
        </w:rPr>
        <w:t>,</w:t>
      </w:r>
      <w:r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Pr="0072655E">
        <w:rPr>
          <w:rFonts w:ascii="Trebuchet MS" w:hAnsi="Trebuchet MS"/>
          <w:color w:val="555555"/>
          <w:sz w:val="24"/>
          <w:szCs w:val="24"/>
        </w:rPr>
        <w:br/>
      </w:r>
      <w:r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4</w:t>
      </w:r>
      <w:r w:rsidR="007B642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proofErr w:type="spellStart"/>
      <w:r w:rsidR="007B6429">
        <w:rPr>
          <w:rFonts w:ascii="Trebuchet MS" w:hAnsi="Trebuchet MS"/>
          <w:color w:val="555555"/>
          <w:sz w:val="24"/>
          <w:szCs w:val="24"/>
          <w:shd w:val="clear" w:color="auto" w:fill="F9F9F9"/>
        </w:rPr>
        <w:t>реб</w:t>
      </w:r>
      <w:proofErr w:type="spellEnd"/>
      <w:r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.</w:t>
      </w:r>
      <w:r w:rsidR="00B1584F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</w:t>
      </w:r>
      <w:r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Много радостных затей</w:t>
      </w:r>
      <w:proofErr w:type="gramStart"/>
      <w:r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BC3BB8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!</w:t>
      </w:r>
      <w:proofErr w:type="gramEnd"/>
      <w:r w:rsidRPr="0072655E">
        <w:rPr>
          <w:rFonts w:ascii="Trebuchet MS" w:hAnsi="Trebuchet MS"/>
          <w:color w:val="555555"/>
          <w:sz w:val="24"/>
          <w:szCs w:val="24"/>
        </w:rPr>
        <w:br/>
      </w:r>
      <w:r w:rsidR="002B5007">
        <w:rPr>
          <w:rFonts w:ascii="Trebuchet MS" w:hAnsi="Trebuchet MS"/>
          <w:color w:val="555555"/>
          <w:sz w:val="24"/>
          <w:szCs w:val="24"/>
          <w:shd w:val="clear" w:color="auto" w:fill="F9F9F9"/>
        </w:rPr>
        <w:t>ВЕД</w:t>
      </w:r>
      <w:r w:rsidR="00B1584F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      </w:t>
      </w:r>
      <w:r w:rsidR="007B642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Начинаем дискотеку?</w:t>
      </w:r>
      <w:r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</w:p>
    <w:p w:rsidR="00E0623B" w:rsidRDefault="007B6429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</w:rPr>
        <w:t>Дети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: </w:t>
      </w:r>
      <w:r w:rsidR="00B1584F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Начинаем поскорей!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2B5007">
        <w:rPr>
          <w:rFonts w:ascii="Trebuchet MS" w:hAnsi="Trebuchet MS"/>
          <w:color w:val="555555"/>
          <w:sz w:val="24"/>
          <w:szCs w:val="24"/>
          <w:shd w:val="clear" w:color="auto" w:fill="F9F9F9"/>
        </w:rPr>
        <w:t>ВЕД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 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Что ж, давайте начинать, от меня не отставать</w:t>
      </w:r>
      <w:proofErr w:type="gramStart"/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!</w:t>
      </w:r>
      <w:proofErr w:type="gramEnd"/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Все кругом искрится, все переливается</w:t>
      </w:r>
      <w:proofErr w:type="gramStart"/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Н</w:t>
      </w:r>
      <w:proofErr w:type="gramEnd"/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аша дискотека только начинается!</w:t>
      </w:r>
      <w:r w:rsidR="002B5007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(МУЗЫКА…………………………………)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2B5007">
        <w:rPr>
          <w:rFonts w:ascii="Trebuchet MS" w:hAnsi="Trebuchet MS"/>
          <w:color w:val="555555"/>
          <w:sz w:val="24"/>
          <w:szCs w:val="24"/>
          <w:shd w:val="clear" w:color="auto" w:fill="F9F9F9"/>
        </w:rPr>
        <w:lastRenderedPageBreak/>
        <w:t>ВЕД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    </w:t>
      </w:r>
      <w:r w:rsidR="00E0623B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А какому времени года</w:t>
      </w:r>
      <w:r w:rsidR="00B1584F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она посвящена</w:t>
      </w:r>
      <w:proofErr w:type="gramStart"/>
      <w:r w:rsidR="00B1584F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?</w:t>
      </w:r>
      <w:proofErr w:type="gramEnd"/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Дети</w:t>
      </w:r>
      <w:r w:rsidR="00E0623B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: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B1584F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Осени!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2B5007">
        <w:rPr>
          <w:rFonts w:ascii="Trebuchet MS" w:hAnsi="Trebuchet MS"/>
          <w:color w:val="555555"/>
          <w:sz w:val="24"/>
          <w:szCs w:val="24"/>
          <w:shd w:val="clear" w:color="auto" w:fill="F9F9F9"/>
        </w:rPr>
        <w:t>ВЕД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</w:t>
      </w:r>
      <w:r w:rsidR="00E0623B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Красавица осень разбрызгала краски,</w:t>
      </w:r>
      <w:r w:rsidR="00E0623B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</w:p>
    <w:p w:rsidR="00E0623B" w:rsidRDefault="00E0623B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Н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ебесная просинь как будто из сказки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!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1 </w:t>
      </w:r>
      <w:proofErr w:type="spellStart"/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реб</w:t>
      </w:r>
      <w:proofErr w:type="spellEnd"/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В желтом</w:t>
      </w:r>
      <w:r w:rsidR="00B1584F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-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березы, в пурпурно</w:t>
      </w:r>
      <w:proofErr w:type="gramStart"/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м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-</w:t>
      </w:r>
      <w:proofErr w:type="gramEnd"/>
      <w:r w:rsidR="00B1584F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оси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ны, </w:t>
      </w:r>
    </w:p>
    <w:p w:rsidR="00E0623B" w:rsidRDefault="00E0623B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А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лые бусы на гроздьях рябины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.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2 </w:t>
      </w:r>
      <w:proofErr w:type="spellStart"/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реб</w:t>
      </w:r>
      <w:proofErr w:type="spellEnd"/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Ели и сосны в наряде зеленом,</w:t>
      </w:r>
    </w:p>
    <w:p w:rsidR="00E0623B" w:rsidRDefault="00E0623B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И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вы серебряны</w:t>
      </w:r>
      <w:r w:rsidR="00147ABC">
        <w:rPr>
          <w:rFonts w:ascii="Trebuchet MS" w:hAnsi="Trebuchet MS"/>
          <w:color w:val="555555"/>
          <w:sz w:val="24"/>
          <w:szCs w:val="24"/>
          <w:shd w:val="clear" w:color="auto" w:fill="F9F9F9"/>
        </w:rPr>
        <w:t>е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, в золот</w:t>
      </w:r>
      <w:proofErr w:type="gramStart"/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е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-</w:t>
      </w:r>
      <w:proofErr w:type="gramEnd"/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клены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3 </w:t>
      </w:r>
      <w:proofErr w:type="spellStart"/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реб</w:t>
      </w:r>
      <w:proofErr w:type="spellEnd"/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О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сень ковер расстелила изо мхов,</w:t>
      </w:r>
    </w:p>
    <w:p w:rsidR="00E0623B" w:rsidRDefault="00E0623B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В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нем золотистые шляпки грибов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.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4 </w:t>
      </w:r>
      <w:proofErr w:type="spellStart"/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реб</w:t>
      </w:r>
      <w:proofErr w:type="spellEnd"/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.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Листает октябрь золотые страницы,</w:t>
      </w:r>
    </w:p>
    <w:p w:rsidR="00E0623B" w:rsidRDefault="00E0623B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А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белым березкам зима уже снится</w:t>
      </w:r>
      <w:proofErr w:type="gramStart"/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.</w:t>
      </w:r>
      <w:proofErr w:type="gramEnd"/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2B5007">
        <w:rPr>
          <w:rFonts w:ascii="Trebuchet MS" w:hAnsi="Trebuchet MS"/>
          <w:color w:val="555555"/>
          <w:sz w:val="24"/>
          <w:szCs w:val="24"/>
          <w:shd w:val="clear" w:color="auto" w:fill="F9F9F9"/>
        </w:rPr>
        <w:t>ВЕД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   </w:t>
      </w:r>
      <w:r w:rsidR="00B1584F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Дождик на струнах нам песни сыграет. </w:t>
      </w:r>
    </w:p>
    <w:p w:rsidR="009B242F" w:rsidRDefault="00E0623B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Осень на праздник ребят приглашает.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     </w:t>
      </w:r>
      <w:r w:rsidRPr="009071A3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ПЕСНЯ </w:t>
      </w:r>
      <w:r w:rsidR="005F030A" w:rsidRPr="009071A3">
        <w:rPr>
          <w:rFonts w:ascii="Trebuchet MS" w:hAnsi="Trebuchet MS"/>
          <w:color w:val="555555"/>
          <w:sz w:val="24"/>
          <w:szCs w:val="24"/>
          <w:shd w:val="clear" w:color="auto" w:fill="F9F9F9"/>
        </w:rPr>
        <w:t>«ПОСТУЧАЛАСЬ ОСЕНЬ</w:t>
      </w:r>
      <w:r w:rsidR="005F030A">
        <w:rPr>
          <w:rFonts w:ascii="Trebuchet MS" w:hAnsi="Trebuchet MS"/>
          <w:color w:val="555555"/>
          <w:sz w:val="24"/>
          <w:szCs w:val="24"/>
          <w:shd w:val="clear" w:color="auto" w:fill="F9F9F9"/>
        </w:rPr>
        <w:t>».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2B5007">
        <w:rPr>
          <w:rFonts w:ascii="Trebuchet MS" w:hAnsi="Trebuchet MS"/>
          <w:color w:val="555555"/>
          <w:sz w:val="24"/>
          <w:szCs w:val="24"/>
          <w:shd w:val="clear" w:color="auto" w:fill="F9F9F9"/>
        </w:rPr>
        <w:t>ВЕД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 Какая красивая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песня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об осени</w:t>
      </w:r>
      <w:r w:rsidR="008D07F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! </w:t>
      </w:r>
      <w:r w:rsidR="009B242F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Но нынче осенние деньки часто были</w:t>
      </w:r>
    </w:p>
    <w:p w:rsidR="009B242F" w:rsidRDefault="009B242F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дождливыми. Мы только и слышали, как стучали то по крыше, то по асфальту</w:t>
      </w:r>
    </w:p>
    <w:p w:rsidR="009B242F" w:rsidRDefault="009B242F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капли дождя ... </w:t>
      </w:r>
    </w:p>
    <w:p w:rsidR="009B242F" w:rsidRDefault="009B242F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       ПЕСНЯ «КАП-КАП»</w:t>
      </w:r>
    </w:p>
    <w:p w:rsidR="008D07F9" w:rsidRDefault="009B242F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ВЕД.  А </w:t>
      </w:r>
      <w:r w:rsidR="008D07F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нашу дискотеку продолжит </w:t>
      </w:r>
    </w:p>
    <w:p w:rsidR="00026D18" w:rsidRDefault="002B5007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   </w:t>
      </w:r>
      <w:r w:rsidR="008D07F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8D07F9" w:rsidRPr="009071A3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ТАНЕЦ </w:t>
      </w:r>
      <w:r w:rsidR="00B1584F" w:rsidRPr="009071A3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8D07F9" w:rsidRPr="009071A3">
        <w:rPr>
          <w:rFonts w:ascii="Trebuchet MS" w:hAnsi="Trebuchet MS"/>
          <w:color w:val="555555"/>
          <w:sz w:val="24"/>
          <w:szCs w:val="24"/>
          <w:shd w:val="clear" w:color="auto" w:fill="F9F9F9"/>
        </w:rPr>
        <w:t>«РАЗНОЦВЕТНЫЙ ДОЖДЬ</w:t>
      </w:r>
      <w:r w:rsidR="008D07F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»    </w:t>
      </w:r>
      <w:r w:rsidR="00B1584F">
        <w:rPr>
          <w:rFonts w:ascii="Trebuchet MS" w:hAnsi="Trebuchet MS"/>
          <w:color w:val="555555"/>
          <w:sz w:val="24"/>
          <w:szCs w:val="24"/>
          <w:shd w:val="clear" w:color="auto" w:fill="F9F9F9"/>
        </w:rPr>
        <w:t>(общий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, парами по кругу</w:t>
      </w:r>
      <w:r w:rsidR="00B1584F">
        <w:rPr>
          <w:rFonts w:ascii="Trebuchet MS" w:hAnsi="Trebuchet MS"/>
          <w:color w:val="555555"/>
          <w:sz w:val="24"/>
          <w:szCs w:val="24"/>
          <w:shd w:val="clear" w:color="auto" w:fill="F9F9F9"/>
        </w:rPr>
        <w:t>)</w:t>
      </w:r>
      <w:r w:rsidR="008D07F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</w:p>
    <w:p w:rsidR="00147ABC" w:rsidRDefault="006768EA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</w:rPr>
        <w:t xml:space="preserve">                                                                                 (после танца садятся на места)</w:t>
      </w:r>
      <w:r w:rsidR="00A778D5">
        <w:rPr>
          <w:rFonts w:ascii="Trebuchet MS" w:hAnsi="Trebuchet MS"/>
          <w:color w:val="555555"/>
          <w:sz w:val="24"/>
          <w:szCs w:val="24"/>
        </w:rPr>
        <w:br/>
      </w:r>
      <w:r w:rsidR="009071A3">
        <w:rPr>
          <w:rFonts w:ascii="Trebuchet MS" w:hAnsi="Trebuchet MS"/>
          <w:color w:val="555555"/>
          <w:sz w:val="24"/>
          <w:szCs w:val="24"/>
          <w:shd w:val="clear" w:color="auto" w:fill="F9F9F9"/>
        </w:rPr>
        <w:t>ВЕД</w:t>
      </w:r>
      <w:r w:rsidR="002B5007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Осенью, когда плохая </w:t>
      </w:r>
      <w:proofErr w:type="spellStart"/>
      <w:r w:rsidR="002B5007">
        <w:rPr>
          <w:rFonts w:ascii="Trebuchet MS" w:hAnsi="Trebuchet MS"/>
          <w:color w:val="555555"/>
          <w:sz w:val="24"/>
          <w:szCs w:val="24"/>
          <w:shd w:val="clear" w:color="auto" w:fill="F9F9F9"/>
        </w:rPr>
        <w:t>погода</w:t>
      </w:r>
      <w:proofErr w:type="gramStart"/>
      <w:r w:rsidR="002B5007">
        <w:rPr>
          <w:rFonts w:ascii="Trebuchet MS" w:hAnsi="Trebuchet MS"/>
          <w:color w:val="555555"/>
          <w:sz w:val="24"/>
          <w:szCs w:val="24"/>
          <w:shd w:val="clear" w:color="auto" w:fill="F9F9F9"/>
        </w:rPr>
        <w:t>,</w:t>
      </w:r>
      <w:r w:rsidR="00147ABC">
        <w:rPr>
          <w:rFonts w:ascii="Trebuchet MS" w:hAnsi="Trebuchet MS"/>
          <w:color w:val="555555"/>
          <w:sz w:val="24"/>
          <w:szCs w:val="24"/>
          <w:shd w:val="clear" w:color="auto" w:fill="F9F9F9"/>
        </w:rPr>
        <w:t>в</w:t>
      </w:r>
      <w:proofErr w:type="gramEnd"/>
      <w:r w:rsidR="00147ABC">
        <w:rPr>
          <w:rFonts w:ascii="Trebuchet MS" w:hAnsi="Trebuchet MS"/>
          <w:color w:val="555555"/>
          <w:sz w:val="24"/>
          <w:szCs w:val="24"/>
          <w:shd w:val="clear" w:color="auto" w:fill="F9F9F9"/>
        </w:rPr>
        <w:t>се</w:t>
      </w:r>
      <w:proofErr w:type="spellEnd"/>
      <w:r w:rsidR="00147ABC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говорят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147ABC">
        <w:rPr>
          <w:rFonts w:ascii="Trebuchet MS" w:hAnsi="Trebuchet MS"/>
          <w:color w:val="555555"/>
          <w:sz w:val="24"/>
          <w:szCs w:val="24"/>
          <w:shd w:val="clear" w:color="auto" w:fill="F9F9F9"/>
        </w:rPr>
        <w:t>:</w:t>
      </w:r>
      <w:r w:rsidR="00BC3BB8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в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о всем дождь осенний виноват</w:t>
      </w:r>
      <w:r w:rsidR="00147ABC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! </w:t>
      </w:r>
    </w:p>
    <w:p w:rsidR="00147ABC" w:rsidRDefault="00147ABC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Но мы не будем ждать,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когда он закончится.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Посмотрите на наших девочек – </w:t>
      </w:r>
    </w:p>
    <w:p w:rsidR="005F030A" w:rsidRDefault="00147ABC" w:rsidP="00575BBA">
      <w:pPr>
        <w:rPr>
          <w:rStyle w:val="apple-converted-space"/>
          <w:rFonts w:ascii="Trebuchet MS" w:hAnsi="Trebuchet MS"/>
          <w:color w:val="555555"/>
          <w:sz w:val="28"/>
          <w:szCs w:val="28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</w:t>
      </w:r>
      <w:r w:rsidR="009321FE">
        <w:rPr>
          <w:rFonts w:ascii="Trebuchet MS" w:hAnsi="Trebuchet MS"/>
          <w:color w:val="555555"/>
          <w:sz w:val="24"/>
          <w:szCs w:val="24"/>
          <w:shd w:val="clear" w:color="auto" w:fill="F9F9F9"/>
        </w:rPr>
        <w:t>им никакой дождик не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страшен</w:t>
      </w:r>
      <w:proofErr w:type="gramStart"/>
      <w:r w:rsidR="009321F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!</w:t>
      </w:r>
      <w:proofErr w:type="gramEnd"/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ДЕВОЧКИ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: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1. </w:t>
      </w:r>
      <w:r w:rsidR="006768EA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Кругом цветные зонтики раскрылись под дождем</w:t>
      </w:r>
      <w:proofErr w:type="gramStart"/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6768EA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П</w:t>
      </w:r>
      <w:proofErr w:type="gramEnd"/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устились чьи-то ботики от дождика бегом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2.</w:t>
      </w:r>
      <w:r w:rsidR="006768EA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Зачем же мама ахала? Льет дождик? Ну и пусть!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6768EA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Я вовсе не из сахара, растаять не боюсь!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E0623B">
        <w:rPr>
          <w:rFonts w:ascii="Trebuchet MS" w:hAnsi="Trebuchet MS"/>
          <w:color w:val="555555"/>
          <w:sz w:val="28"/>
          <w:szCs w:val="28"/>
          <w:shd w:val="clear" w:color="auto" w:fill="F9F9F9"/>
        </w:rPr>
        <w:t xml:space="preserve">  </w:t>
      </w:r>
      <w:r w:rsidR="00B6590A">
        <w:rPr>
          <w:rFonts w:ascii="Trebuchet MS" w:hAnsi="Trebuchet MS"/>
          <w:color w:val="555555"/>
          <w:sz w:val="28"/>
          <w:szCs w:val="28"/>
          <w:shd w:val="clear" w:color="auto" w:fill="F9F9F9"/>
        </w:rPr>
        <w:t xml:space="preserve">                         </w:t>
      </w:r>
      <w:r w:rsidR="00E0623B">
        <w:rPr>
          <w:rFonts w:ascii="Trebuchet MS" w:hAnsi="Trebuchet MS"/>
          <w:color w:val="555555"/>
          <w:sz w:val="28"/>
          <w:szCs w:val="28"/>
          <w:shd w:val="clear" w:color="auto" w:fill="F9F9F9"/>
        </w:rPr>
        <w:t xml:space="preserve"> </w:t>
      </w:r>
      <w:r w:rsidR="00A778D5" w:rsidRPr="009071A3">
        <w:rPr>
          <w:rFonts w:ascii="Trebuchet MS" w:hAnsi="Trebuchet MS"/>
          <w:color w:val="555555"/>
          <w:sz w:val="24"/>
          <w:szCs w:val="24"/>
          <w:shd w:val="clear" w:color="auto" w:fill="F9F9F9"/>
        </w:rPr>
        <w:t>Танец</w:t>
      </w:r>
      <w:r w:rsidR="00B6590A" w:rsidRPr="009071A3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470B91" w:rsidRPr="009071A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B6590A" w:rsidRPr="009071A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«НЕПОГ</w:t>
      </w:r>
      <w:r w:rsidR="00A778D5" w:rsidRPr="009071A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О</w:t>
      </w:r>
      <w:r w:rsidR="00B6590A" w:rsidRPr="009071A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ДА</w:t>
      </w:r>
      <w:r w:rsidR="00B6590A">
        <w:rPr>
          <w:rStyle w:val="apple-converted-space"/>
          <w:rFonts w:ascii="Trebuchet MS" w:hAnsi="Trebuchet MS"/>
          <w:color w:val="555555"/>
          <w:sz w:val="28"/>
          <w:szCs w:val="28"/>
          <w:shd w:val="clear" w:color="auto" w:fill="F9F9F9"/>
        </w:rPr>
        <w:t>»   (с зонтиками)</w:t>
      </w:r>
    </w:p>
    <w:p w:rsidR="006768EA" w:rsidRDefault="006768EA" w:rsidP="00575BBA">
      <w:pPr>
        <w:rPr>
          <w:rStyle w:val="apple-converted-space"/>
          <w:rFonts w:ascii="Trebuchet MS" w:hAnsi="Trebuchet MS"/>
          <w:color w:val="555555"/>
          <w:sz w:val="28"/>
          <w:szCs w:val="28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8"/>
          <w:szCs w:val="28"/>
          <w:shd w:val="clear" w:color="auto" w:fill="F9F9F9"/>
        </w:rPr>
        <w:lastRenderedPageBreak/>
        <w:t xml:space="preserve">                              Стих. «Дождик»</w:t>
      </w:r>
    </w:p>
    <w:p w:rsidR="00C13E3A" w:rsidRPr="00C13E3A" w:rsidRDefault="00C13E3A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proofErr w:type="spellStart"/>
      <w:r w:rsidRPr="009071A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Реб</w:t>
      </w:r>
      <w:proofErr w:type="spellEnd"/>
      <w:r>
        <w:rPr>
          <w:rStyle w:val="apple-converted-space"/>
          <w:rFonts w:ascii="Trebuchet MS" w:hAnsi="Trebuchet MS"/>
          <w:color w:val="555555"/>
          <w:sz w:val="28"/>
          <w:szCs w:val="28"/>
          <w:shd w:val="clear" w:color="auto" w:fill="F9F9F9"/>
        </w:rPr>
        <w:t xml:space="preserve">. </w:t>
      </w:r>
      <w:r w:rsidRPr="00C13E3A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За окошком плачет дождик… </w:t>
      </w:r>
    </w:p>
    <w:p w:rsidR="00C13E3A" w:rsidRPr="00C13E3A" w:rsidRDefault="00C13E3A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 w:rsidRPr="00C13E3A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Дождик не кончается!</w:t>
      </w:r>
    </w:p>
    <w:p w:rsidR="00C13E3A" w:rsidRPr="00C13E3A" w:rsidRDefault="00C13E3A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 w:rsidRPr="00C13E3A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Раз он плачет, это  значит-</w:t>
      </w:r>
    </w:p>
    <w:p w:rsidR="00C13E3A" w:rsidRPr="00C13E3A" w:rsidRDefault="00C13E3A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 w:rsidRPr="00C13E3A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С летом он прощается!</w:t>
      </w:r>
    </w:p>
    <w:p w:rsidR="00C13E3A" w:rsidRPr="00C13E3A" w:rsidRDefault="00C13E3A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 w:rsidRPr="00C13E3A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Шарик лает! На кого бы?</w:t>
      </w:r>
    </w:p>
    <w:p w:rsidR="00C13E3A" w:rsidRPr="00C13E3A" w:rsidRDefault="00C13E3A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 w:rsidRPr="00C13E3A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Выбегаю на балкон…</w:t>
      </w:r>
    </w:p>
    <w:p w:rsidR="00C13E3A" w:rsidRPr="00C13E3A" w:rsidRDefault="00C13E3A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 w:rsidRPr="00C13E3A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Ветку липы бьёт ознобом,</w:t>
      </w:r>
    </w:p>
    <w:p w:rsidR="00C13E3A" w:rsidRDefault="00C13E3A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 w:rsidRPr="00C13E3A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Тьма ползёт со всех сторон.</w:t>
      </w:r>
    </w:p>
    <w:p w:rsidR="00C13E3A" w:rsidRDefault="00C13E3A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Как-то всё переменилось</w:t>
      </w:r>
    </w:p>
    <w:p w:rsidR="00C13E3A" w:rsidRDefault="00C13E3A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Незаметно, невзначай …</w:t>
      </w:r>
    </w:p>
    <w:p w:rsidR="00C13E3A" w:rsidRDefault="00C13E3A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Это осень к нам явилась!</w:t>
      </w:r>
    </w:p>
    <w:p w:rsidR="00C13E3A" w:rsidRDefault="00C13E3A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Не прогониш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ь-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лай не лай!</w:t>
      </w:r>
    </w:p>
    <w:p w:rsidR="00443E75" w:rsidRDefault="00443E75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443E75" w:rsidRPr="00443E75" w:rsidRDefault="00443E75" w:rsidP="00443E75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 w:rsidRPr="00443E75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ВЕД.:  Возможно, дождь сейчас холодный за окном…  А у на</w:t>
      </w:r>
      <w:proofErr w:type="gramStart"/>
      <w:r w:rsidRPr="00443E75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с-</w:t>
      </w:r>
      <w:proofErr w:type="gramEnd"/>
      <w:r w:rsidRPr="00443E75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веселье !</w:t>
      </w:r>
    </w:p>
    <w:p w:rsidR="00443E75" w:rsidRPr="00443E75" w:rsidRDefault="00443E75" w:rsidP="00443E75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 w:rsidRPr="00443E75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Про осень в хороводе мы дружно все споем, поднимем настроение! </w:t>
      </w:r>
    </w:p>
    <w:p w:rsidR="00443E75" w:rsidRDefault="00443E75" w:rsidP="00443E75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 w:rsidRPr="00443E75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      </w:t>
      </w:r>
      <w:r w:rsidRPr="009071A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ХОРОВОД  «ОСЕНЬ</w:t>
      </w:r>
      <w:r w:rsidRPr="00443E75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».</w:t>
      </w:r>
    </w:p>
    <w:p w:rsidR="00CE2D3E" w:rsidRPr="00CE2D3E" w:rsidRDefault="00CE2D3E" w:rsidP="00CE2D3E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ВЕД.   </w:t>
      </w:r>
      <w:r w:rsidRPr="00CE2D3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Под зеленою сосной</w:t>
      </w:r>
    </w:p>
    <w:p w:rsidR="00CE2D3E" w:rsidRPr="00CE2D3E" w:rsidRDefault="00CE2D3E" w:rsidP="00CE2D3E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</w:t>
      </w:r>
      <w:r w:rsidRPr="00CE2D3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Вырос он в тиши лесной,</w:t>
      </w:r>
    </w:p>
    <w:p w:rsidR="00CE2D3E" w:rsidRPr="00CE2D3E" w:rsidRDefault="00CE2D3E" w:rsidP="00CE2D3E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</w:t>
      </w:r>
      <w:r w:rsidRPr="00CE2D3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К шляпке желтый лист прилип,</w:t>
      </w:r>
    </w:p>
    <w:p w:rsidR="00443E75" w:rsidRDefault="00CE2D3E" w:rsidP="00CE2D3E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</w:t>
      </w:r>
      <w:r w:rsidRPr="00CE2D3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Ждет дождя осенний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…….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(</w:t>
      </w:r>
      <w:r w:rsidRPr="00CE2D3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proofErr w:type="gramEnd"/>
      <w:r w:rsidRPr="00CE2D3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гриб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)</w:t>
      </w:r>
    </w:p>
    <w:p w:rsidR="00CE2D3E" w:rsidRDefault="00CE2D3E" w:rsidP="00CE2D3E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     </w:t>
      </w:r>
      <w:r w:rsidRPr="009071A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ПЕСНЯ «ГРИБНОЙ УРОЖАЙ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».</w:t>
      </w:r>
    </w:p>
    <w:p w:rsidR="00CE2D3E" w:rsidRDefault="00CE2D3E" w:rsidP="00CE2D3E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ВЕД. А сейчас время весёлой игры на нашем празднике!</w:t>
      </w:r>
    </w:p>
    <w:p w:rsidR="00CE2D3E" w:rsidRDefault="00CE2D3E" w:rsidP="00CE2D3E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АТТРАКЦИОН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: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«</w:t>
      </w:r>
      <w:r w:rsidRPr="00CE2D3E">
        <w:rPr>
          <w:rStyle w:val="apple-converted-space"/>
          <w:rFonts w:ascii="Trebuchet MS" w:hAnsi="Trebuchet MS"/>
          <w:color w:val="555555"/>
          <w:sz w:val="28"/>
          <w:szCs w:val="28"/>
          <w:shd w:val="clear" w:color="auto" w:fill="F9F9F9"/>
        </w:rPr>
        <w:t>Чья команда быстрее соберёт грибы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».</w:t>
      </w:r>
    </w:p>
    <w:p w:rsidR="00CE2D3E" w:rsidRPr="00CE2D3E" w:rsidRDefault="00CE2D3E" w:rsidP="00CE2D3E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( 2 ёлочки, 2 корзины грибов по кол-ву игроков)</w:t>
      </w:r>
    </w:p>
    <w:p w:rsidR="00C13E3A" w:rsidRPr="00C13E3A" w:rsidRDefault="00C13E3A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C13E3A" w:rsidRDefault="00C13E3A" w:rsidP="00575BBA">
      <w:pPr>
        <w:rPr>
          <w:rStyle w:val="apple-converted-space"/>
          <w:rFonts w:ascii="Trebuchet MS" w:hAnsi="Trebuchet MS"/>
          <w:color w:val="555555"/>
          <w:sz w:val="28"/>
          <w:szCs w:val="28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8"/>
          <w:szCs w:val="28"/>
          <w:shd w:val="clear" w:color="auto" w:fill="F9F9F9"/>
        </w:rPr>
        <w:t xml:space="preserve">  </w:t>
      </w:r>
    </w:p>
    <w:p w:rsidR="00541B2D" w:rsidRDefault="00B6590A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ВЕД.</w:t>
      </w:r>
      <w:r>
        <w:rPr>
          <w:rFonts w:ascii="Trebuchet MS" w:hAnsi="Trebuchet MS"/>
          <w:color w:val="555555"/>
          <w:sz w:val="24"/>
          <w:szCs w:val="24"/>
        </w:rPr>
        <w:t xml:space="preserve">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Интересно, как же 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следует о</w:t>
      </w:r>
      <w:r w:rsidR="00A778D5">
        <w:rPr>
          <w:rFonts w:ascii="Trebuchet MS" w:hAnsi="Trebuchet MS"/>
          <w:color w:val="555555"/>
          <w:sz w:val="24"/>
          <w:szCs w:val="24"/>
          <w:shd w:val="clear" w:color="auto" w:fill="F9F9F9"/>
        </w:rPr>
        <w:t>деваться в эту осеннюю  пору?</w:t>
      </w:r>
      <w:r w:rsidR="005F030A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541B2D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А вот с</w:t>
      </w:r>
      <w:r w:rsidR="005F030A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ейчас </w:t>
      </w:r>
    </w:p>
    <w:p w:rsidR="00A778D5" w:rsidRDefault="00541B2D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lastRenderedPageBreak/>
        <w:t xml:space="preserve">      </w:t>
      </w:r>
      <w:r w:rsidR="005F030A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мы 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и </w:t>
      </w:r>
      <w:r w:rsidR="005F030A">
        <w:rPr>
          <w:rFonts w:ascii="Trebuchet MS" w:hAnsi="Trebuchet MS"/>
          <w:color w:val="555555"/>
          <w:sz w:val="24"/>
          <w:szCs w:val="24"/>
          <w:shd w:val="clear" w:color="auto" w:fill="F9F9F9"/>
        </w:rPr>
        <w:t>узнаем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!</w:t>
      </w:r>
    </w:p>
    <w:p w:rsidR="00026D18" w:rsidRDefault="009071A3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</w:t>
      </w:r>
      <w:r w:rsidR="004702D6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</w:t>
      </w:r>
      <w:r w:rsidR="005F030A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АТТРАКЦИОН « </w:t>
      </w:r>
      <w:r w:rsidR="00390FC8" w:rsidRPr="009071A3">
        <w:rPr>
          <w:rFonts w:ascii="Trebuchet MS" w:hAnsi="Trebuchet MS"/>
          <w:color w:val="555555"/>
          <w:sz w:val="28"/>
          <w:szCs w:val="28"/>
          <w:shd w:val="clear" w:color="auto" w:fill="F9F9F9"/>
        </w:rPr>
        <w:t>Собери на прогулку брата, сестрёнку</w:t>
      </w:r>
      <w:r w:rsidR="00390FC8">
        <w:rPr>
          <w:rFonts w:ascii="Trebuchet MS" w:hAnsi="Trebuchet MS"/>
          <w:color w:val="555555"/>
          <w:sz w:val="24"/>
          <w:szCs w:val="24"/>
          <w:shd w:val="clear" w:color="auto" w:fill="F9F9F9"/>
        </w:rPr>
        <w:t>» (с завяз</w:t>
      </w:r>
      <w:proofErr w:type="gramStart"/>
      <w:r w:rsidR="00390FC8">
        <w:rPr>
          <w:rFonts w:ascii="Trebuchet MS" w:hAnsi="Trebuchet MS"/>
          <w:color w:val="555555"/>
          <w:sz w:val="24"/>
          <w:szCs w:val="24"/>
          <w:shd w:val="clear" w:color="auto" w:fill="F9F9F9"/>
        </w:rPr>
        <w:t>.</w:t>
      </w:r>
      <w:proofErr w:type="gramEnd"/>
      <w:r w:rsidR="00390FC8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proofErr w:type="gramStart"/>
      <w:r w:rsidR="00390FC8">
        <w:rPr>
          <w:rFonts w:ascii="Trebuchet MS" w:hAnsi="Trebuchet MS"/>
          <w:color w:val="555555"/>
          <w:sz w:val="24"/>
          <w:szCs w:val="24"/>
          <w:shd w:val="clear" w:color="auto" w:fill="F9F9F9"/>
        </w:rPr>
        <w:t>г</w:t>
      </w:r>
      <w:proofErr w:type="gramEnd"/>
      <w:r w:rsidR="00390FC8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лазами) </w:t>
      </w:r>
      <w:r w:rsidR="00443E75">
        <w:rPr>
          <w:rFonts w:ascii="Trebuchet MS" w:hAnsi="Trebuchet MS"/>
          <w:color w:val="555555"/>
          <w:sz w:val="24"/>
          <w:szCs w:val="24"/>
        </w:rPr>
        <w:br/>
      </w:r>
    </w:p>
    <w:p w:rsidR="00C45DCC" w:rsidRDefault="00C45DCC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Вед. 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Ивушки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- красавицы у озера стоят,</w:t>
      </w:r>
    </w:p>
    <w:p w:rsidR="00C45DCC" w:rsidRDefault="006C2CD3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Меж собой </w:t>
      </w:r>
      <w:r w:rsidR="00C45DCC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proofErr w:type="gramStart"/>
      <w:r w:rsidR="00C45DCC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пригожие</w:t>
      </w:r>
      <w:proofErr w:type="gramEnd"/>
      <w:r w:rsidR="00C45DCC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тихо говорят.</w:t>
      </w:r>
    </w:p>
    <w:p w:rsidR="00C45DCC" w:rsidRDefault="00C45DCC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Косы распустили длинные свои,</w:t>
      </w:r>
    </w:p>
    <w:p w:rsidR="00C45DCC" w:rsidRDefault="00C45DCC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В воду опустили </w:t>
      </w:r>
      <w:r w:rsidR="006C2CD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веточки </w:t>
      </w:r>
      <w:proofErr w:type="spellStart"/>
      <w:r w:rsidR="006C2CD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ивушки</w:t>
      </w:r>
      <w:proofErr w:type="spellEnd"/>
      <w:r w:rsidR="006C2CD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мои</w:t>
      </w:r>
      <w:r w:rsidR="00735980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…</w:t>
      </w:r>
    </w:p>
    <w:p w:rsidR="006C2CD3" w:rsidRDefault="006C2CD3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     </w:t>
      </w:r>
      <w:r w:rsidR="00EC69F6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Pr="009071A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ТАНЕЦ  «ИВУШКИ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».</w:t>
      </w:r>
    </w:p>
    <w:p w:rsidR="00541B2D" w:rsidRDefault="00252BFB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Вед.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BC3BB8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Кто не танцует, сидит у стены</w:t>
      </w:r>
      <w:proofErr w:type="gramStart"/>
      <w:r w:rsidR="00BC3BB8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?</w:t>
      </w:r>
      <w:proofErr w:type="gramEnd"/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На нашей </w:t>
      </w:r>
      <w:r w:rsidR="00BC3BB8">
        <w:rPr>
          <w:rFonts w:ascii="Trebuchet MS" w:hAnsi="Trebuchet MS"/>
          <w:color w:val="555555"/>
          <w:sz w:val="24"/>
          <w:szCs w:val="24"/>
          <w:shd w:val="clear" w:color="auto" w:fill="F9F9F9"/>
        </w:rPr>
        <w:t>дискотеке веселиться все должны!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BC3BB8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</w:t>
      </w:r>
      <w:r w:rsidR="00ED635A">
        <w:rPr>
          <w:rFonts w:ascii="Trebuchet MS" w:hAnsi="Trebuchet MS"/>
          <w:color w:val="555555"/>
          <w:sz w:val="24"/>
          <w:szCs w:val="24"/>
          <w:shd w:val="clear" w:color="auto" w:fill="F9F9F9"/>
        </w:rPr>
        <w:t>Звучи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скорее</w:t>
      </w:r>
      <w:r w:rsidR="00ED635A">
        <w:rPr>
          <w:rFonts w:ascii="Trebuchet MS" w:hAnsi="Trebuchet MS"/>
          <w:color w:val="555555"/>
          <w:sz w:val="24"/>
          <w:szCs w:val="24"/>
          <w:shd w:val="clear" w:color="auto" w:fill="F9F9F9"/>
        </w:rPr>
        <w:t>, музыка! П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ускай мерцает свет</w:t>
      </w:r>
      <w:proofErr w:type="gramStart"/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BC3BB8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!</w:t>
      </w:r>
      <w:proofErr w:type="gramEnd"/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BC3BB8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Ведь лучшего занятия для нас сегодня нет!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</w:t>
      </w:r>
      <w:r w:rsidR="00147ABC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</w:t>
      </w:r>
      <w:r w:rsidR="00EC69F6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4E2C95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</w:t>
      </w:r>
      <w:r w:rsidR="00EC69F6">
        <w:rPr>
          <w:rFonts w:ascii="Trebuchet MS" w:hAnsi="Trebuchet MS"/>
          <w:color w:val="555555"/>
          <w:sz w:val="24"/>
          <w:szCs w:val="24"/>
          <w:shd w:val="clear" w:color="auto" w:fill="F9F9F9"/>
        </w:rPr>
        <w:t>«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ТАНЕЦ</w:t>
      </w:r>
      <w:r w:rsidR="00EC69F6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КРАПИВНЫХ  ПОБЕГОВ»    (мальчики)</w:t>
      </w:r>
      <w:proofErr w:type="gramStart"/>
      <w:r w:rsidR="009071A3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EC69F6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8E021A">
        <w:rPr>
          <w:rFonts w:ascii="Trebuchet MS" w:hAnsi="Trebuchet MS"/>
          <w:color w:val="555555"/>
          <w:sz w:val="24"/>
          <w:szCs w:val="24"/>
          <w:shd w:val="clear" w:color="auto" w:fill="F9F9F9"/>
        </w:rPr>
        <w:t>.</w:t>
      </w:r>
      <w:proofErr w:type="gramEnd"/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</w:p>
    <w:p w:rsidR="004E2C95" w:rsidRDefault="009071A3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ВЕД. Посмотрите, какой красивый платок</w:t>
      </w:r>
      <w:r w:rsidR="004E2C95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здесь лежит! Давайте сейчас кого –</w:t>
      </w:r>
    </w:p>
    <w:p w:rsidR="009071A3" w:rsidRDefault="004E2C95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нибудь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спряч</w:t>
      </w:r>
      <w:r w:rsidR="00EC69F6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ем</w:t>
      </w:r>
      <w:r w:rsidR="009D7178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под ним! Только не подглядывайте!</w:t>
      </w:r>
    </w:p>
    <w:p w:rsidR="004E2C95" w:rsidRDefault="004E2C95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            </w:t>
      </w:r>
      <w:r w:rsidRPr="004E2C95">
        <w:rPr>
          <w:rStyle w:val="apple-converted-space"/>
          <w:rFonts w:ascii="Trebuchet MS" w:hAnsi="Trebuchet MS"/>
          <w:color w:val="555555"/>
          <w:sz w:val="28"/>
          <w:szCs w:val="28"/>
          <w:shd w:val="clear" w:color="auto" w:fill="F9F9F9"/>
        </w:rPr>
        <w:t>Игра с платком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.</w:t>
      </w:r>
    </w:p>
    <w:p w:rsidR="004E2C95" w:rsidRDefault="009D7178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</w:t>
      </w:r>
      <w:proofErr w:type="gramStart"/>
      <w:r w:rsidR="00EC69F6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( Все в кругу, звучит музыка.</w:t>
      </w:r>
      <w:proofErr w:type="gramEnd"/>
      <w:r w:rsidR="004E2C95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Дети закрывают глаза</w:t>
      </w:r>
      <w:proofErr w:type="gramStart"/>
      <w:r w:rsidR="004E2C95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.</w:t>
      </w:r>
      <w:proofErr w:type="gramEnd"/>
      <w:r w:rsidR="004E2C95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Взрослые накрывают  одного ребёнка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4E2C95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платком. </w:t>
      </w:r>
      <w:proofErr w:type="gramStart"/>
      <w:r w:rsidR="004E2C95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Остальные дети угад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ывают, кто оказался под платком).</w:t>
      </w:r>
      <w:proofErr w:type="gramEnd"/>
    </w:p>
    <w:p w:rsidR="004E2C95" w:rsidRDefault="009D7178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ДЕТИ</w:t>
      </w:r>
      <w:r w:rsidR="00EC69F6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и ВЕД.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EC69F6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1,2,3 </w:t>
      </w:r>
      <w:proofErr w:type="gramStart"/>
      <w:r w:rsidR="00EC69F6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( </w:t>
      </w:r>
      <w:proofErr w:type="gramEnd"/>
      <w:r w:rsidR="00EC69F6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повт.2 раза). К</w:t>
      </w:r>
      <w:r w:rsidR="004E2C95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то же спрятался внутри?</w:t>
      </w:r>
    </w:p>
    <w:p w:rsidR="004E2C95" w:rsidRDefault="004E2C95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9D7178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EC69F6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Не зевайте, не зевайте, а скорее угадайте!</w:t>
      </w:r>
    </w:p>
    <w:p w:rsidR="009D7178" w:rsidRDefault="009D7178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( п</w:t>
      </w:r>
      <w:r w:rsidR="00EC69F6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оиграть 3 раза, на 4-ый поставить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под платок корзину с яблоками)</w:t>
      </w:r>
    </w:p>
    <w:p w:rsidR="009D7178" w:rsidRDefault="009D7178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ВЕД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.</w:t>
      </w:r>
      <w:proofErr w:type="gramEnd"/>
      <w:r w:rsidR="00EC69F6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(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д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ержит в руках корзину с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ябл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) </w:t>
      </w:r>
    </w:p>
    <w:p w:rsidR="004C38CB" w:rsidRDefault="004C38CB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Вкусные, п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о-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солнечному яркие,</w:t>
      </w:r>
    </w:p>
    <w:p w:rsidR="004C38CB" w:rsidRDefault="004C38CB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Лежат они в корзиночке, бочком своим блестя.</w:t>
      </w:r>
    </w:p>
    <w:p w:rsidR="004C38CB" w:rsidRDefault="004C38CB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Ребятам улыбаются, как будто говорят:</w:t>
      </w:r>
    </w:p>
    <w:p w:rsidR="004C38CB" w:rsidRDefault="004C38CB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М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ы-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осени подарочки!</w:t>
      </w:r>
    </w:p>
    <w:p w:rsidR="00807C05" w:rsidRPr="004C38CB" w:rsidRDefault="004C38CB" w:rsidP="00575BBA">
      <w:pPr>
        <w:rPr>
          <w:rFonts w:ascii="Trebuchet MS" w:hAnsi="Trebuchet MS"/>
          <w:color w:val="555555"/>
          <w:sz w:val="28"/>
          <w:szCs w:val="28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8"/>
          <w:szCs w:val="28"/>
          <w:shd w:val="clear" w:color="auto" w:fill="F9F9F9"/>
        </w:rPr>
        <w:t xml:space="preserve"> </w:t>
      </w:r>
      <w:r w:rsidR="009071A3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 w:rsidR="009321F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ВЕД.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Хорошо повеселились – молодцы! Вот и подходит к концу наша дискотека.</w:t>
      </w:r>
    </w:p>
    <w:p w:rsidR="00B73959" w:rsidRDefault="00807C05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Настало время попрощаться с осенью.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4C38CB">
        <w:rPr>
          <w:rFonts w:ascii="Trebuchet MS" w:hAnsi="Trebuchet MS"/>
          <w:color w:val="555555"/>
          <w:sz w:val="24"/>
          <w:szCs w:val="24"/>
          <w:shd w:val="clear" w:color="auto" w:fill="F9F9F9"/>
        </w:rPr>
        <w:t>ДЕТИ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: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B73959">
        <w:rPr>
          <w:rFonts w:ascii="Trebuchet MS" w:hAnsi="Trebuchet MS"/>
          <w:color w:val="555555"/>
          <w:sz w:val="24"/>
          <w:szCs w:val="24"/>
          <w:shd w:val="clear" w:color="auto" w:fill="F9F9F9"/>
        </w:rPr>
        <w:t>1. Как, осень, ты была красива!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</w:p>
    <w:p w:rsidR="00EC69F6" w:rsidRDefault="00B73959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lastRenderedPageBreak/>
        <w:t xml:space="preserve">    З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апомнился нам листопад</w:t>
      </w:r>
      <w:r w:rsidR="00EC69F6">
        <w:rPr>
          <w:rFonts w:ascii="Trebuchet MS" w:hAnsi="Trebuchet MS"/>
          <w:color w:val="555555"/>
          <w:sz w:val="24"/>
          <w:szCs w:val="24"/>
          <w:shd w:val="clear" w:color="auto" w:fill="F9F9F9"/>
        </w:rPr>
        <w:t>…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9321F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Осенние гроздья рябины</w:t>
      </w:r>
    </w:p>
    <w:p w:rsidR="00B73959" w:rsidRDefault="00EC69F6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</w:t>
      </w:r>
      <w:r w:rsidR="00B73959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О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гнем ярко-красным горят</w:t>
      </w:r>
      <w:r w:rsidR="00B73959">
        <w:rPr>
          <w:rFonts w:ascii="Trebuchet MS" w:hAnsi="Trebuchet MS"/>
          <w:color w:val="555555"/>
          <w:sz w:val="24"/>
          <w:szCs w:val="24"/>
          <w:shd w:val="clear" w:color="auto" w:fill="F9F9F9"/>
        </w:rPr>
        <w:t>.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2. Прощаемся, осень, с тобою,</w:t>
      </w:r>
    </w:p>
    <w:p w:rsidR="00B73959" w:rsidRDefault="00B73959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С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красивою желтой </w:t>
      </w:r>
      <w:proofErr w:type="spellStart"/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листвою</w:t>
      </w:r>
      <w:proofErr w:type="spellEnd"/>
      <w:proofErr w:type="gramStart"/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,</w:t>
      </w:r>
      <w:proofErr w:type="gramEnd"/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С дождем, что умыл все тропинки,</w:t>
      </w:r>
    </w:p>
    <w:p w:rsidR="00B73959" w:rsidRDefault="00B73959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С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грибами в веселой корзинке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.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3. С гусей </w:t>
      </w:r>
      <w:proofErr w:type="gramStart"/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крикливым</w:t>
      </w:r>
      <w:proofErr w:type="gramEnd"/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караваном,</w:t>
      </w:r>
    </w:p>
    <w:p w:rsidR="00B73959" w:rsidRDefault="00B73959" w:rsidP="00575BBA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Ч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>то к жаркому югу летит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.</w:t>
      </w:r>
      <w:r w:rsidR="00470B91" w:rsidRPr="0072655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 </w:t>
      </w:r>
      <w:r w:rsidR="00470B91" w:rsidRPr="0072655E">
        <w:rPr>
          <w:rFonts w:ascii="Trebuchet MS" w:hAnsi="Trebuchet MS"/>
          <w:color w:val="555555"/>
          <w:sz w:val="24"/>
          <w:szCs w:val="24"/>
        </w:rPr>
        <w:br/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ВЕД.   </w:t>
      </w:r>
      <w:r w:rsidR="00470B91" w:rsidRPr="0072655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Прощаемся, осень, 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с тобою.</w:t>
      </w:r>
    </w:p>
    <w:p w:rsidR="00807C05" w:rsidRDefault="00B7395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Осенний блюз в последний раз звучит!</w:t>
      </w:r>
    </w:p>
    <w:p w:rsidR="0029757F" w:rsidRDefault="00807C05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  </w:t>
      </w:r>
      <w:r w:rsidR="004C38CB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ПЕСНЯ</w:t>
      </w:r>
      <w:r w:rsidR="00735980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«ОСЕНИЙ БЛЮЗ»                  (уходят)</w:t>
      </w:r>
    </w:p>
    <w:p w:rsidR="009B242F" w:rsidRDefault="009B242F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9B242F" w:rsidRDefault="009B242F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735980" w:rsidRDefault="00735980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090049" w:rsidRDefault="0009004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090049" w:rsidRDefault="0009004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090049" w:rsidRDefault="0009004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090049" w:rsidRDefault="0009004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090049" w:rsidRDefault="0009004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090049" w:rsidRDefault="0009004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090049" w:rsidRDefault="0009004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090049" w:rsidRDefault="0009004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090049" w:rsidRDefault="0009004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090049" w:rsidRDefault="0009004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090049" w:rsidRDefault="0009004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090049" w:rsidRDefault="0009004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090049" w:rsidRDefault="0009004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090049" w:rsidRDefault="0009004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090049" w:rsidRDefault="0009004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0C1145" w:rsidRDefault="000C1145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lastRenderedPageBreak/>
        <w:t xml:space="preserve">                              </w:t>
      </w:r>
      <w:r w:rsidRPr="00924EC2">
        <w:rPr>
          <w:rStyle w:val="apple-converted-space"/>
          <w:rFonts w:ascii="Trebuchet MS" w:hAnsi="Trebuchet MS"/>
          <w:color w:val="555555"/>
          <w:sz w:val="28"/>
          <w:szCs w:val="28"/>
          <w:shd w:val="clear" w:color="auto" w:fill="F9F9F9"/>
        </w:rPr>
        <w:t>ПРАЗДНИК КАРТОШКИ ОСЕНЬЮ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.</w:t>
      </w:r>
      <w:proofErr w:type="gramEnd"/>
      <w:r w:rsidR="00924EC2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( </w:t>
      </w:r>
      <w:proofErr w:type="spellStart"/>
      <w:proofErr w:type="gramStart"/>
      <w:r w:rsidR="00924EC2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с</w:t>
      </w:r>
      <w:proofErr w:type="gramEnd"/>
      <w:r w:rsidR="00924EC2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т.гр</w:t>
      </w:r>
      <w:proofErr w:type="spellEnd"/>
      <w:r w:rsidR="00924EC2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.)</w:t>
      </w:r>
    </w:p>
    <w:p w:rsidR="000545D9" w:rsidRDefault="000545D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(Дети стоят в коридоре цепочкой, ведущая выходит в зал и обращается к гостям)</w:t>
      </w:r>
    </w:p>
    <w:p w:rsidR="00F07DA2" w:rsidRDefault="00F07DA2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ВЕД. Вот и пришла к нам Осен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ь-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красивое и немного грустное время года. Но мы не будем грустить. Давайте устроим в честь золотой волшебницы Осени настоящий праздник! С песнями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,</w:t>
      </w:r>
      <w:proofErr w:type="gramEnd"/>
      <w:r w:rsidR="000545D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танцами, играми и стихами! Любое время года прекрасно, надо только уметь</w:t>
      </w:r>
      <w:r w:rsidR="000545D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ему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радовать</w:t>
      </w:r>
      <w:bookmarkStart w:id="0" w:name="_GoBack"/>
      <w:bookmarkEnd w:id="0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ся!</w:t>
      </w:r>
    </w:p>
    <w:p w:rsidR="000545D9" w:rsidRDefault="000545D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( Звучит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р.н.м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. «</w:t>
      </w:r>
      <w:r w:rsidR="00275994">
        <w:rPr>
          <w:rStyle w:val="apple-converted-space"/>
          <w:rFonts w:ascii="Trebuchet MS" w:hAnsi="Trebuchet MS"/>
          <w:color w:val="555555"/>
          <w:sz w:val="28"/>
          <w:szCs w:val="28"/>
          <w:shd w:val="clear" w:color="auto" w:fill="F9F9F9"/>
        </w:rPr>
        <w:t>ПОЛЯНКА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»- дети заходят в зал и двигаются «змейкой»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,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потом перестраиваются в «ручеёк» и свободно  расходятся парами лицом к гостям).</w:t>
      </w:r>
    </w:p>
    <w:p w:rsidR="000545D9" w:rsidRDefault="000545D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1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реб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.   Осень за окошком бродит не спеша.</w:t>
      </w:r>
    </w:p>
    <w:p w:rsidR="000545D9" w:rsidRDefault="000545D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Листья на дорожки падают, шурша…</w:t>
      </w:r>
    </w:p>
    <w:p w:rsidR="000545D9" w:rsidRDefault="000545D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Алые и жёлтые ветер листья рвёт,</w:t>
      </w:r>
    </w:p>
    <w:p w:rsidR="000545D9" w:rsidRDefault="000545D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Кружит, кружит в воздухе пёстрый хоровод!</w:t>
      </w:r>
    </w:p>
    <w:p w:rsidR="000545D9" w:rsidRDefault="000545D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2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реб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 </w:t>
      </w:r>
      <w:r w:rsidR="00924EC2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Соберём в букет мы листья</w:t>
      </w:r>
    </w:p>
    <w:p w:rsidR="00924EC2" w:rsidRDefault="00924EC2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И поставим на окно.</w:t>
      </w:r>
    </w:p>
    <w:p w:rsidR="00924EC2" w:rsidRDefault="00924EC2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Осень в танце закружится,</w:t>
      </w:r>
    </w:p>
    <w:p w:rsidR="00924EC2" w:rsidRDefault="00924EC2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Будет в комнате светло!</w:t>
      </w:r>
    </w:p>
    <w:p w:rsidR="00924EC2" w:rsidRDefault="00924EC2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    ПЕСНЯ   «ПАДАЮТ ЛИСТЬЯ».</w:t>
      </w:r>
    </w:p>
    <w:p w:rsidR="00924EC2" w:rsidRDefault="00924EC2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3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реб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.    Быстро лето пролетело </w:t>
      </w:r>
    </w:p>
    <w:p w:rsidR="00924EC2" w:rsidRDefault="00924EC2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Перелётной птицей вдаль.</w:t>
      </w:r>
    </w:p>
    <w:p w:rsidR="00924EC2" w:rsidRDefault="00924EC2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Осень щедро расстелила</w:t>
      </w:r>
    </w:p>
    <w:p w:rsidR="00924EC2" w:rsidRDefault="00924EC2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Увядающую шаль.</w:t>
      </w:r>
    </w:p>
    <w:p w:rsidR="00924EC2" w:rsidRDefault="00924EC2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4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реб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.     Одарила гостья-Осень</w:t>
      </w:r>
    </w:p>
    <w:p w:rsidR="00924EC2" w:rsidRDefault="00924EC2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Урожаями плодов,</w:t>
      </w:r>
    </w:p>
    <w:p w:rsidR="00924EC2" w:rsidRDefault="00924EC2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Моросящими дождями, </w:t>
      </w:r>
    </w:p>
    <w:p w:rsidR="00924EC2" w:rsidRDefault="00924EC2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Кузовком лесных грибов.</w:t>
      </w:r>
    </w:p>
    <w:p w:rsidR="00924EC2" w:rsidRDefault="00924EC2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</w:t>
      </w:r>
      <w:r w:rsidR="00C83181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</w:t>
      </w:r>
      <w:r w:rsidR="00275994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ПЕСНЯ «ЗА ГРИБАМИ»   </w:t>
      </w:r>
    </w:p>
    <w:p w:rsidR="00544FB9" w:rsidRDefault="00544FB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ВЕД. Ребята, посмотрите и у нас 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здесь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сколько осенних</w:t>
      </w:r>
      <w:r w:rsidR="00C83181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листьев нападало! Можно </w:t>
      </w:r>
    </w:p>
    <w:p w:rsidR="00544FB9" w:rsidRDefault="00C83181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</w:t>
      </w:r>
      <w:r w:rsidR="00544FB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нам и  потанцевать сейчас с ними.</w:t>
      </w:r>
    </w:p>
    <w:p w:rsidR="00C83181" w:rsidRDefault="00544FB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</w:t>
      </w:r>
      <w:r w:rsidR="00C83181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ПАРНЫЙ ТАНЕЦ </w:t>
      </w:r>
      <w:r w:rsidR="00C83181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proofErr w:type="gramStart"/>
      <w:r w:rsidR="00C83181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( </w:t>
      </w:r>
      <w:proofErr w:type="gramEnd"/>
      <w:r w:rsidR="00C83181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с осенними  листьями)</w:t>
      </w:r>
    </w:p>
    <w:p w:rsidR="00544FB9" w:rsidRDefault="00C83181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lastRenderedPageBreak/>
        <w:t xml:space="preserve">                                                          (после танца дети садятся на места)</w:t>
      </w:r>
    </w:p>
    <w:p w:rsidR="00446AF9" w:rsidRDefault="000C1145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ВЕД. </w:t>
      </w:r>
      <w:r w:rsidR="000545D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Удивительное время года</w:t>
      </w:r>
      <w:r w:rsidR="007C5436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- осень. Созрели за лето фрукты, овощи. Все хозяйки стараются сделать запасы на долгую зиму. И уж тут фантазии нет предела: каждая придумывает свой особенный рецепт для солений и варений, да и хвастаются друг перед другом. Не зря в народе говорят: «Осень зиму кормит».</w:t>
      </w:r>
    </w:p>
    <w:p w:rsidR="000C1145" w:rsidRDefault="000C1145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А вот у нас и две хозяюшки</w:t>
      </w:r>
      <w:r w:rsidR="007C5436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-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Марьюшка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да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Дарьюшка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!</w:t>
      </w:r>
      <w:r w:rsidR="00446AF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Всё никак не </w:t>
      </w:r>
      <w:proofErr w:type="spellStart"/>
      <w:r w:rsidR="00446AF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нахвастаются</w:t>
      </w:r>
      <w:proofErr w:type="gramStart"/>
      <w:r w:rsidR="00446AF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,ч</w:t>
      </w:r>
      <w:proofErr w:type="gramEnd"/>
      <w:r w:rsidR="00446AF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то</w:t>
      </w:r>
      <w:proofErr w:type="spellEnd"/>
      <w:r w:rsidR="00446AF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они на зиму наготовили со своего огорода. Уж и</w:t>
      </w:r>
      <w:proofErr w:type="gramStart"/>
      <w:r w:rsidR="00446AF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,</w:t>
      </w:r>
      <w:proofErr w:type="gramEnd"/>
      <w:r w:rsidR="00446AF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правда, что говорить-ловкие да умелые! Добро пожаловать, гости дорогие!</w:t>
      </w:r>
    </w:p>
    <w:p w:rsidR="00446AF9" w:rsidRDefault="00446AF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ДАР. Здравствуй,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Марьюшка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!</w:t>
      </w:r>
    </w:p>
    <w:p w:rsidR="00446AF9" w:rsidRDefault="00446AF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МАР. Здравствуй,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Дарьюшка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! </w:t>
      </w:r>
    </w:p>
    <w:p w:rsidR="00446AF9" w:rsidRDefault="00446AF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ДАР. Много ли запасов сделала на зиму?</w:t>
      </w:r>
    </w:p>
    <w:p w:rsidR="00446AF9" w:rsidRDefault="00446AF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МАР.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Ой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,м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ного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! Семья-то большая (загибает пальцы)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:м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аменька, папенька, Егорка, </w:t>
      </w:r>
    </w:p>
    <w:p w:rsidR="00446AF9" w:rsidRDefault="00446AF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Федорка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, Гришка,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Гаврюшка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Макарка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Захарка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, я да кошка, да милая </w:t>
      </w:r>
    </w:p>
    <w:p w:rsidR="00446AF9" w:rsidRDefault="00446AF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картошка! Огурчиков и помидорчиков насолила, не забыла и чесночок! А ты?</w:t>
      </w:r>
    </w:p>
    <w:p w:rsidR="00CA0B9E" w:rsidRDefault="00446AF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ДАР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.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(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р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уки в боки) : А у меня все полочки в погребе соленьями да вареньями</w:t>
      </w:r>
    </w:p>
    <w:p w:rsidR="00CA0B9E" w:rsidRDefault="00CA0B9E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</w:t>
      </w:r>
      <w:r w:rsidR="00446AF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заставлены!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Только главней-то всего на столе всегда один самый вкусный и </w:t>
      </w:r>
    </w:p>
    <w:p w:rsidR="00446AF9" w:rsidRDefault="00CA0B9E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важный овощ!</w:t>
      </w:r>
    </w:p>
    <w:p w:rsidR="00CA0B9E" w:rsidRDefault="00CA0B9E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ВЕД. ОЙ,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Марьюшка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и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Дарьюшка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, мне кажется, что мы тоже догадались, 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про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</w:t>
      </w:r>
    </w:p>
    <w:p w:rsidR="00CA0B9E" w:rsidRDefault="00CA0B9E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какой овощ зашла  речь. Без неё и ед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а-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не еда, а уж уважают и ценят её, как </w:t>
      </w:r>
    </w:p>
    <w:p w:rsidR="00266BEB" w:rsidRDefault="00CA0B9E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королеву  стола! </w:t>
      </w:r>
    </w:p>
    <w:p w:rsidR="00F54B3E" w:rsidRDefault="00F54B3E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ВЕД. Осень в гости к нам пришла-</w:t>
      </w:r>
    </w:p>
    <w:p w:rsidR="00F54B3E" w:rsidRDefault="00F54B3E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Чудо-праздник принесла!</w:t>
      </w:r>
    </w:p>
    <w:p w:rsidR="00F54B3E" w:rsidRDefault="00F54B3E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</w:t>
      </w:r>
      <w:r w:rsidR="000C164C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1.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Что копают из земли,</w:t>
      </w:r>
    </w:p>
    <w:p w:rsidR="00F54B3E" w:rsidRDefault="00F54B3E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</w:t>
      </w:r>
      <w:r w:rsidR="000C164C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Жарят, варят, парят,</w:t>
      </w:r>
    </w:p>
    <w:p w:rsidR="00F54B3E" w:rsidRDefault="00F54B3E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</w:t>
      </w:r>
      <w:r w:rsidR="000C164C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На костре в золе пекут,</w:t>
      </w:r>
    </w:p>
    <w:p w:rsidR="00F54B3E" w:rsidRDefault="00F54B3E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</w:t>
      </w:r>
      <w:r w:rsidR="000C164C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Все едят и хвалят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..?</w:t>
      </w:r>
      <w:proofErr w:type="gramEnd"/>
    </w:p>
    <w:p w:rsidR="00F54B3E" w:rsidRDefault="00F54B3E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ДЕТИ: Картошка!</w:t>
      </w:r>
    </w:p>
    <w:p w:rsidR="000C164C" w:rsidRDefault="000C164C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ВЕД. Конечно, картошка! Про неё ещё есть загадки:</w:t>
      </w:r>
    </w:p>
    <w:p w:rsidR="006F27E3" w:rsidRDefault="00F54B3E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</w:t>
      </w:r>
      <w:r w:rsidR="000C164C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2</w:t>
      </w:r>
      <w:r w:rsidR="006F27E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.</w:t>
      </w:r>
      <w:r w:rsidR="000C164C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</w:t>
      </w:r>
      <w:r w:rsidR="006F27E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И зелен</w:t>
      </w:r>
      <w:proofErr w:type="gramStart"/>
      <w:r w:rsidR="006F27E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,</w:t>
      </w:r>
      <w:proofErr w:type="gramEnd"/>
      <w:r w:rsidR="006F27E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и густ  на грядке вырос куст.</w:t>
      </w:r>
    </w:p>
    <w:p w:rsidR="006F27E3" w:rsidRDefault="006F27E3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</w:t>
      </w:r>
      <w:r w:rsidR="000C164C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Покопай немножко,  под кусто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м-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…..(картошка).</w:t>
      </w:r>
    </w:p>
    <w:p w:rsidR="006F27E3" w:rsidRDefault="000C164C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lastRenderedPageBreak/>
        <w:t xml:space="preserve">        </w:t>
      </w:r>
      <w:r w:rsidR="006F27E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3.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</w:t>
      </w:r>
      <w:r w:rsidR="006F27E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Неказиста, шишковата, а придёт на стол он</w:t>
      </w:r>
      <w:proofErr w:type="gramStart"/>
      <w:r w:rsidR="006F27E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а-</w:t>
      </w:r>
      <w:proofErr w:type="gramEnd"/>
      <w:r w:rsidR="006F27E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скажут весело ребята: </w:t>
      </w:r>
    </w:p>
    <w:p w:rsidR="006F27E3" w:rsidRDefault="006F27E3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</w:t>
      </w:r>
      <w:r w:rsidR="000C164C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«Ну, рассыпчата, вкусна!»     (картошка)</w:t>
      </w:r>
    </w:p>
    <w:p w:rsidR="00266BEB" w:rsidRDefault="006F27E3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</w:t>
      </w:r>
      <w:r w:rsidR="000C164C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</w:t>
      </w:r>
      <w:r w:rsidR="00266BEB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ПЕСНЯ «ЗДРАВСТВУЙ, МИЛАЯ КАРТОШКА!»</w:t>
      </w:r>
    </w:p>
    <w:p w:rsidR="00266BEB" w:rsidRDefault="00266BEB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5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реб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. Знают о картошке все на свете:</w:t>
      </w:r>
    </w:p>
    <w:p w:rsidR="00266BEB" w:rsidRDefault="00266BEB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Богачи и те, кто не богат.</w:t>
      </w:r>
    </w:p>
    <w:p w:rsidR="00266BEB" w:rsidRDefault="00266BEB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Всяк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её по-своему готовит,</w:t>
      </w:r>
    </w:p>
    <w:p w:rsidR="00266BEB" w:rsidRDefault="00266BEB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Каждый на столе картошке рад!</w:t>
      </w:r>
    </w:p>
    <w:p w:rsidR="00266BEB" w:rsidRDefault="00266BEB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6 </w:t>
      </w:r>
      <w:proofErr w:type="spell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реб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. И кто жарит, и кто парит,</w:t>
      </w:r>
    </w:p>
    <w:p w:rsidR="00266BEB" w:rsidRDefault="00266BEB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Кто толчёт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,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и кто печёт.</w:t>
      </w:r>
    </w:p>
    <w:p w:rsidR="00266BEB" w:rsidRDefault="00266BEB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Но едят её повсюду-</w:t>
      </w:r>
    </w:p>
    <w:p w:rsidR="00266BEB" w:rsidRDefault="00266BEB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Ей и слава, и почёт!</w:t>
      </w:r>
    </w:p>
    <w:p w:rsidR="00266BEB" w:rsidRDefault="00266BEB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       ПЕСНЯ «ИЗ МЕШКА БЕРИ КАРТОШКУ…»</w:t>
      </w:r>
    </w:p>
    <w:p w:rsidR="00012159" w:rsidRDefault="00BC0D7E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ВЕД. Оказывается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,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и про </w:t>
      </w:r>
      <w:r w:rsidR="006F27E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картошку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придумали песни </w:t>
      </w:r>
      <w:r w:rsidR="006F27E3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! А</w:t>
      </w:r>
      <w:r w:rsidR="0001215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сейчас послушайте</w:t>
      </w:r>
    </w:p>
    <w:p w:rsidR="00012159" w:rsidRDefault="0001215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            СТИХ. « КАРТОШКА» </w:t>
      </w:r>
      <w:r w:rsidR="00BC0D7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в исполнении…….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</w:t>
      </w:r>
    </w:p>
    <w:p w:rsidR="00012159" w:rsidRDefault="0001215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Что черны мои ладошки,</w:t>
      </w:r>
    </w:p>
    <w:p w:rsidR="00012159" w:rsidRDefault="0001215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Не бранит никто меня.</w:t>
      </w:r>
    </w:p>
    <w:p w:rsidR="00012159" w:rsidRDefault="0001215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Вместе с бабушкой картошку </w:t>
      </w:r>
    </w:p>
    <w:p w:rsidR="00012159" w:rsidRDefault="0001215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Мы сажали у плетня.</w:t>
      </w:r>
    </w:p>
    <w:p w:rsidR="00012159" w:rsidRDefault="0001215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Вскоре белым, жёлтым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,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синим</w:t>
      </w:r>
    </w:p>
    <w:p w:rsidR="00012159" w:rsidRDefault="0001215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Загорятся огоньки-</w:t>
      </w:r>
    </w:p>
    <w:p w:rsidR="00012159" w:rsidRDefault="0001215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Будут так они красивы-</w:t>
      </w:r>
    </w:p>
    <w:p w:rsidR="00012159" w:rsidRDefault="0001215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Наши грядки у реки!</w:t>
      </w:r>
    </w:p>
    <w:p w:rsidR="00012159" w:rsidRDefault="0001215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Пусть грязны мои ладошки,</w:t>
      </w:r>
    </w:p>
    <w:p w:rsidR="00012159" w:rsidRDefault="0001215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Я привык уже к труду!</w:t>
      </w:r>
    </w:p>
    <w:p w:rsidR="00012159" w:rsidRDefault="0001215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И вк</w:t>
      </w:r>
      <w:r w:rsidR="00F54B3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у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снее нет картошки,</w:t>
      </w:r>
    </w:p>
    <w:p w:rsidR="00012159" w:rsidRDefault="0001215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Что посадишь сам в саду!</w:t>
      </w:r>
    </w:p>
    <w:p w:rsidR="006F27E3" w:rsidRDefault="006F27E3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ещё </w:t>
      </w:r>
      <w:r w:rsidR="007C5436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её называют вторым хлебом! </w:t>
      </w:r>
    </w:p>
    <w:p w:rsidR="006F27E3" w:rsidRDefault="006F27E3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</w:t>
      </w:r>
      <w:r w:rsidR="007C5436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Про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картошку придумано  много пословиц. Вот некоторые из них:</w:t>
      </w:r>
    </w:p>
    <w:p w:rsidR="006F27E3" w:rsidRDefault="006F27E3" w:rsidP="006F27E3">
      <w:pPr>
        <w:pStyle w:val="a3"/>
        <w:numPr>
          <w:ilvl w:val="0"/>
          <w:numId w:val="1"/>
        </w:num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lastRenderedPageBreak/>
        <w:t>Хороша ложка, да хватит ли картошки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?</w:t>
      </w:r>
      <w:proofErr w:type="gramEnd"/>
    </w:p>
    <w:p w:rsidR="006F27E3" w:rsidRDefault="006F27E3" w:rsidP="006F27E3">
      <w:pPr>
        <w:pStyle w:val="a3"/>
        <w:numPr>
          <w:ilvl w:val="0"/>
          <w:numId w:val="1"/>
        </w:num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Гость в дверь</w:t>
      </w:r>
      <w:r w:rsidR="00275994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- картошку на стол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!</w:t>
      </w:r>
      <w:proofErr w:type="gramEnd"/>
    </w:p>
    <w:p w:rsidR="00275994" w:rsidRDefault="00275994" w:rsidP="006F27E3">
      <w:pPr>
        <w:pStyle w:val="a3"/>
        <w:numPr>
          <w:ilvl w:val="0"/>
          <w:numId w:val="1"/>
        </w:num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Хорош ёрш в ухе, а картошка –</w:t>
      </w:r>
      <w:r w:rsidR="0001215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в пироге.</w:t>
      </w:r>
    </w:p>
    <w:p w:rsidR="00275994" w:rsidRDefault="00275994" w:rsidP="006F27E3">
      <w:pPr>
        <w:pStyle w:val="a3"/>
        <w:numPr>
          <w:ilvl w:val="0"/>
          <w:numId w:val="1"/>
        </w:num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Ель да берёза</w:t>
      </w:r>
      <w:r w:rsidR="0001215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- чем не дрова, соль да 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картошка-чем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не еда?</w:t>
      </w:r>
    </w:p>
    <w:p w:rsidR="00275994" w:rsidRDefault="00275994" w:rsidP="006F27E3">
      <w:pPr>
        <w:pStyle w:val="a3"/>
        <w:numPr>
          <w:ilvl w:val="0"/>
          <w:numId w:val="1"/>
        </w:num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Картошку копать, не руками махать.</w:t>
      </w:r>
    </w:p>
    <w:p w:rsidR="000C164C" w:rsidRDefault="00275994" w:rsidP="000C164C">
      <w:pPr>
        <w:pStyle w:val="a3"/>
        <w:numPr>
          <w:ilvl w:val="0"/>
          <w:numId w:val="1"/>
        </w:num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Голодному и картошка</w:t>
      </w:r>
      <w:r w:rsidR="0001215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- лакомство.</w:t>
      </w:r>
    </w:p>
    <w:p w:rsidR="000C164C" w:rsidRDefault="000C164C" w:rsidP="000C164C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 w:rsidRPr="000C164C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ВЕД.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Не люблю я танцевать, на гармошке играть.</w:t>
      </w:r>
    </w:p>
    <w:p w:rsidR="000C164C" w:rsidRDefault="000C164C" w:rsidP="000C164C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Я лежу на печи, кашу ем и калачи.</w:t>
      </w:r>
    </w:p>
    <w:p w:rsidR="000C164C" w:rsidRDefault="000C164C" w:rsidP="000C164C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Так лежать целый день мне совсем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,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совсем не лень.</w:t>
      </w:r>
    </w:p>
    <w:p w:rsidR="000C164C" w:rsidRPr="000C164C" w:rsidRDefault="000C164C" w:rsidP="000C164C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         ТАНЕЦ «АНТОШКА»</w:t>
      </w:r>
    </w:p>
    <w:p w:rsidR="00012159" w:rsidRDefault="00C83181" w:rsidP="00C83181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ВЕД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.(</w:t>
      </w:r>
      <w:proofErr w:type="spellStart"/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обращ</w:t>
      </w:r>
      <w:proofErr w:type="spell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. к род</w:t>
      </w:r>
      <w:r w:rsidR="0001215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ит.) А сейчас посмотрим, хорошими ли помощниками в работе</w:t>
      </w:r>
    </w:p>
    <w:p w:rsidR="00C83181" w:rsidRDefault="00012159" w:rsidP="00C83181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</w:t>
      </w:r>
      <w:r w:rsidR="00C83181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бывают  ваши детки?</w:t>
      </w:r>
      <w:r w:rsidR="00710BF7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Проверим в играх ловкость и сноровку у ребят.</w:t>
      </w:r>
    </w:p>
    <w:p w:rsidR="000C164C" w:rsidRPr="00C83181" w:rsidRDefault="000C164C" w:rsidP="00C83181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</w:p>
    <w:p w:rsidR="006F27E3" w:rsidRDefault="006F27E3" w:rsidP="006F27E3">
      <w:pPr>
        <w:ind w:left="75"/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АТТРАКЦИОН    «ПОСАДИ И СОБЕРИ КАРТОШКУ»</w:t>
      </w:r>
      <w:r w:rsidR="00544FB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(2 команды)</w:t>
      </w:r>
    </w:p>
    <w:p w:rsidR="006F27E3" w:rsidRPr="006F27E3" w:rsidRDefault="006F27E3" w:rsidP="006F27E3">
      <w:pPr>
        <w:ind w:left="75"/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1. пашут  -</w:t>
      </w:r>
      <w:r w:rsidR="00544FB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разложить обручи (4-5 шт.)</w:t>
      </w:r>
    </w:p>
    <w:p w:rsidR="007C5436" w:rsidRDefault="00544FB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2. 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садят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картофель – картошку в обруч.</w:t>
      </w:r>
    </w:p>
    <w:p w:rsidR="00544FB9" w:rsidRDefault="00544FB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3. поливают – с лейкой обежать каждый обруч.</w:t>
      </w:r>
    </w:p>
    <w:p w:rsidR="00544FB9" w:rsidRDefault="00544FB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4. собирают урожай – картошку в ведёрки.</w:t>
      </w:r>
    </w:p>
    <w:p w:rsidR="00C83181" w:rsidRDefault="00C83181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ВЕД. </w:t>
      </w:r>
    </w:p>
    <w:p w:rsidR="00C83181" w:rsidRDefault="00544FB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АТТРАКЦИОН   «ПЕРЕНЕСИ КАРТОШКУ В ЛОЖКЕ» (двигаться вперёд спиной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)</w:t>
      </w:r>
      <w:proofErr w:type="gramEnd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</w:t>
      </w:r>
    </w:p>
    <w:p w:rsidR="00544FB9" w:rsidRDefault="00C83181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АТТРАКЦИОН  «ПОЧИСТИ КАРТОШКУ»  -                 для родителей</w:t>
      </w:r>
      <w:proofErr w:type="gramStart"/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-?</w:t>
      </w:r>
      <w:r w:rsidR="00544FB9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</w:t>
      </w:r>
      <w:proofErr w:type="gramEnd"/>
    </w:p>
    <w:p w:rsidR="000C164C" w:rsidRDefault="00012159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АТТРАКЦИОН  « ПОДЫШИ НАД ПАРОМ»</w:t>
      </w:r>
      <w:r w:rsidR="000C164C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proofErr w:type="gramStart"/>
      <w:r w:rsidR="000C164C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( </w:t>
      </w:r>
      <w:proofErr w:type="gramEnd"/>
      <w:r w:rsidR="000C164C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две команды: добежать до </w:t>
      </w:r>
    </w:p>
    <w:p w:rsidR="00012159" w:rsidRDefault="000C164C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      кастрюли, сунуть голову под одеяло и вернуться обратно)</w:t>
      </w:r>
    </w:p>
    <w:p w:rsidR="00710BF7" w:rsidRDefault="00710BF7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</w:p>
    <w:p w:rsidR="00710BF7" w:rsidRDefault="00710BF7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</w:t>
      </w:r>
      <w:r w:rsidR="00BC0D7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ЧАСТУШКИ РОДИТЕЛЕЙ или детей</w:t>
      </w:r>
      <w:proofErr w:type="gramStart"/>
      <w:r w:rsidR="00BC0D7E"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>-?</w:t>
      </w:r>
      <w:proofErr w:type="gramEnd"/>
    </w:p>
    <w:p w:rsidR="00710BF7" w:rsidRDefault="00710BF7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1.  Ах, картошка, ты картошка-      2. Мы картошечку сажали </w:t>
      </w:r>
    </w:p>
    <w:p w:rsidR="00710BF7" w:rsidRDefault="00710BF7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Просто объеденье!                       В огороде у ворот.</w:t>
      </w:r>
    </w:p>
    <w:p w:rsidR="00710BF7" w:rsidRDefault="00710BF7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Не хочу я пить компот,                 Зацвели на ней цветочки-</w:t>
      </w:r>
    </w:p>
    <w:p w:rsidR="00710BF7" w:rsidRDefault="00710BF7" w:rsidP="00575BBA">
      <w:pP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Не хочу варенье!                           Пусть любуется народ.</w:t>
      </w:r>
    </w:p>
    <w:p w:rsidR="00446AF9" w:rsidRDefault="00710BF7" w:rsidP="00710BF7">
      <w:pPr>
        <w:pStyle w:val="a3"/>
        <w:numPr>
          <w:ilvl w:val="0"/>
          <w:numId w:val="1"/>
        </w:num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Милый на свидание                   4. В огород пришла коза,</w:t>
      </w:r>
    </w:p>
    <w:p w:rsidR="00710BF7" w:rsidRPr="00710BF7" w:rsidRDefault="00710BF7" w:rsidP="00710BF7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lastRenderedPageBreak/>
        <w:t xml:space="preserve">      </w:t>
      </w:r>
      <w:r w:rsidRPr="00710BF7">
        <w:rPr>
          <w:rFonts w:ascii="Trebuchet MS" w:hAnsi="Trebuchet MS"/>
          <w:color w:val="555555"/>
          <w:sz w:val="24"/>
          <w:szCs w:val="24"/>
          <w:shd w:val="clear" w:color="auto" w:fill="F9F9F9"/>
        </w:rPr>
        <w:t>Пр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ишёл без опоздания.                 Растопырила глаза:</w:t>
      </w:r>
    </w:p>
    <w:p w:rsidR="00710BF7" w:rsidRDefault="00710BF7" w:rsidP="00710BF7">
      <w:pPr>
        <w:pStyle w:val="a3"/>
        <w:ind w:left="435"/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И принёс лукошко,                        Где же лук</w:t>
      </w:r>
      <w:r w:rsidR="0008497E">
        <w:rPr>
          <w:rFonts w:ascii="Trebuchet MS" w:hAnsi="Trebuchet MS"/>
          <w:color w:val="555555"/>
          <w:sz w:val="24"/>
          <w:szCs w:val="24"/>
          <w:shd w:val="clear" w:color="auto" w:fill="F9F9F9"/>
        </w:rPr>
        <w:t>? А где горошек?</w:t>
      </w:r>
    </w:p>
    <w:p w:rsidR="00710BF7" w:rsidRDefault="00710BF7" w:rsidP="00710BF7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</w:t>
      </w:r>
      <w:proofErr w:type="gramStart"/>
      <w:r w:rsidRPr="00710BF7">
        <w:rPr>
          <w:rFonts w:ascii="Trebuchet MS" w:hAnsi="Trebuchet MS"/>
          <w:color w:val="555555"/>
          <w:sz w:val="24"/>
          <w:szCs w:val="24"/>
          <w:shd w:val="clear" w:color="auto" w:fill="F9F9F9"/>
        </w:rPr>
        <w:t>Полное</w:t>
      </w:r>
      <w:proofErr w:type="gramEnd"/>
      <w:r w:rsidRPr="00710BF7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картошки.</w:t>
      </w:r>
      <w:r w:rsidR="0008497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Всё засеяно картошкой!</w:t>
      </w:r>
    </w:p>
    <w:p w:rsidR="0008497E" w:rsidRPr="0008497E" w:rsidRDefault="0008497E" w:rsidP="0008497E">
      <w:pPr>
        <w:pStyle w:val="a3"/>
        <w:numPr>
          <w:ilvl w:val="0"/>
          <w:numId w:val="2"/>
        </w:num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 w:rsidRPr="0008497E">
        <w:rPr>
          <w:rFonts w:ascii="Trebuchet MS" w:hAnsi="Trebuchet MS"/>
          <w:color w:val="555555"/>
          <w:sz w:val="24"/>
          <w:szCs w:val="24"/>
          <w:shd w:val="clear" w:color="auto" w:fill="F9F9F9"/>
        </w:rPr>
        <w:t>Повар жарил, повар парил-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6. Про картошку можем петь</w:t>
      </w:r>
    </w:p>
    <w:p w:rsidR="0008497E" w:rsidRPr="0008497E" w:rsidRDefault="0008497E" w:rsidP="0008497E">
      <w:pPr>
        <w:pStyle w:val="a3"/>
        <w:ind w:left="435"/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На диване задремал!                      Мы без остановки!</w:t>
      </w:r>
    </w:p>
    <w:p w:rsidR="0008497E" w:rsidRDefault="0008497E" w:rsidP="0008497E">
      <w:pPr>
        <w:pStyle w:val="a3"/>
        <w:ind w:left="435"/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А потом вместо картошки</w:t>
      </w:r>
      <w:proofErr w:type="gramStart"/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О</w:t>
      </w:r>
      <w:proofErr w:type="gramEnd"/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х, устали… Дайте нам</w:t>
      </w:r>
    </w:p>
    <w:p w:rsidR="0008497E" w:rsidRDefault="0008497E" w:rsidP="0008497E">
      <w:pPr>
        <w:pStyle w:val="a3"/>
        <w:ind w:left="435"/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Угольки он собирал.                       Хоть одну морковку!</w:t>
      </w:r>
    </w:p>
    <w:p w:rsidR="00F54B3E" w:rsidRDefault="0008497E" w:rsidP="0008497E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 w:rsidRPr="0008497E">
        <w:rPr>
          <w:rFonts w:ascii="Trebuchet MS" w:hAnsi="Trebuchet MS"/>
          <w:color w:val="555555"/>
          <w:sz w:val="24"/>
          <w:szCs w:val="24"/>
          <w:shd w:val="clear" w:color="auto" w:fill="F9F9F9"/>
        </w:rPr>
        <w:t>7.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Мы пропели вам частушки,</w:t>
      </w:r>
      <w:r w:rsidR="00F54B3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8.   Не пойду на танцы я </w:t>
      </w:r>
    </w:p>
    <w:p w:rsidR="0008497E" w:rsidRDefault="0008497E" w:rsidP="0008497E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Да всё про картошку!</w:t>
      </w:r>
      <w:r w:rsidR="00F54B3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С мальчиком Антошкой,</w:t>
      </w:r>
    </w:p>
    <w:p w:rsidR="00F54B3E" w:rsidRDefault="0008497E" w:rsidP="0008497E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Если вам понравилос</w:t>
      </w:r>
      <w:proofErr w:type="gramStart"/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ь-</w:t>
      </w:r>
      <w:proofErr w:type="gramEnd"/>
      <w:r w:rsidR="00F54B3E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Потому что у него</w:t>
      </w:r>
    </w:p>
    <w:p w:rsidR="00F54B3E" w:rsidRDefault="00F54B3E" w:rsidP="0008497E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Похлопайте в ладошки!                       Вырос нос картошкой!       </w:t>
      </w:r>
    </w:p>
    <w:p w:rsidR="0008497E" w:rsidRDefault="00F54B3E" w:rsidP="0008497E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</w:t>
      </w:r>
    </w:p>
    <w:p w:rsidR="0008497E" w:rsidRDefault="0008497E" w:rsidP="0008497E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ВЕД. Как весело вы пел</w:t>
      </w:r>
      <w:proofErr w:type="gramStart"/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и-</w:t>
      </w:r>
      <w:proofErr w:type="gramEnd"/>
      <w:r w:rsidR="007D77C3"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</w:t>
      </w: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даже не устоять на месте!</w:t>
      </w:r>
    </w:p>
    <w:p w:rsidR="007D77C3" w:rsidRDefault="007D77C3" w:rsidP="0008497E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                    ТАНЕЦ   ПОВАРЯТ             или  </w:t>
      </w:r>
      <w:r w:rsidR="000C164C">
        <w:rPr>
          <w:rFonts w:ascii="Trebuchet MS" w:hAnsi="Trebuchet MS"/>
          <w:color w:val="555555"/>
          <w:sz w:val="24"/>
          <w:szCs w:val="24"/>
          <w:shd w:val="clear" w:color="auto" w:fill="F9F9F9"/>
        </w:rPr>
        <w:t>общий</w:t>
      </w:r>
      <w:proofErr w:type="gramStart"/>
      <w:r w:rsidR="000C164C">
        <w:rPr>
          <w:rFonts w:ascii="Trebuchet MS" w:hAnsi="Trebuchet MS"/>
          <w:color w:val="555555"/>
          <w:sz w:val="24"/>
          <w:szCs w:val="24"/>
          <w:shd w:val="clear" w:color="auto" w:fill="F9F9F9"/>
        </w:rPr>
        <w:t>-</w:t>
      </w:r>
      <w:r w:rsidR="00BC0D7E">
        <w:rPr>
          <w:rFonts w:ascii="Trebuchet MS" w:hAnsi="Trebuchet MS"/>
          <w:color w:val="555555"/>
          <w:sz w:val="24"/>
          <w:szCs w:val="24"/>
          <w:shd w:val="clear" w:color="auto" w:fill="F9F9F9"/>
        </w:rPr>
        <w:t>?</w:t>
      </w:r>
      <w:proofErr w:type="gramEnd"/>
    </w:p>
    <w:p w:rsidR="00BC0D7E" w:rsidRDefault="00BC0D7E" w:rsidP="0008497E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Или общая песня «Ты да я, да мы с тобой»?</w:t>
      </w:r>
    </w:p>
    <w:p w:rsidR="00BC0D7E" w:rsidRDefault="00BC0D7E" w:rsidP="0008497E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>ВЕД. Каждый день картошка в доме  жарится и варится!</w:t>
      </w:r>
    </w:p>
    <w:p w:rsidR="00BC0D7E" w:rsidRDefault="00BC0D7E" w:rsidP="0008497E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Этим овощем недаром  вся Россия славится!</w:t>
      </w:r>
    </w:p>
    <w:p w:rsidR="00BC0D7E" w:rsidRDefault="00BC0D7E" w:rsidP="0008497E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ВЕД. Вот какой замечательный праздник у нас сегодня получился! А наши повара </w:t>
      </w:r>
    </w:p>
    <w:p w:rsidR="00BC0D7E" w:rsidRPr="0008497E" w:rsidRDefault="00BC0D7E" w:rsidP="0008497E">
      <w:pPr>
        <w:rPr>
          <w:rFonts w:ascii="Trebuchet MS" w:hAnsi="Trebuchet MS"/>
          <w:color w:val="555555"/>
          <w:sz w:val="24"/>
          <w:szCs w:val="24"/>
          <w:shd w:val="clear" w:color="auto" w:fill="F9F9F9"/>
        </w:rPr>
      </w:pPr>
      <w:r>
        <w:rPr>
          <w:rFonts w:ascii="Trebuchet MS" w:hAnsi="Trebuchet MS"/>
          <w:color w:val="555555"/>
          <w:sz w:val="24"/>
          <w:szCs w:val="24"/>
          <w:shd w:val="clear" w:color="auto" w:fill="F9F9F9"/>
        </w:rPr>
        <w:t xml:space="preserve">         испекли для вас   пироги с картошкой ! </w:t>
      </w:r>
    </w:p>
    <w:sectPr w:rsidR="00BC0D7E" w:rsidRPr="00084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7B4"/>
    <w:multiLevelType w:val="hybridMultilevel"/>
    <w:tmpl w:val="FAA6447A"/>
    <w:lvl w:ilvl="0" w:tplc="2C90DE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D23180D"/>
    <w:multiLevelType w:val="hybridMultilevel"/>
    <w:tmpl w:val="B4A25342"/>
    <w:lvl w:ilvl="0" w:tplc="20F6FC18">
      <w:start w:val="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F0"/>
    <w:rsid w:val="00012159"/>
    <w:rsid w:val="00026D18"/>
    <w:rsid w:val="000545D9"/>
    <w:rsid w:val="0008497E"/>
    <w:rsid w:val="00090049"/>
    <w:rsid w:val="000C1145"/>
    <w:rsid w:val="000C164C"/>
    <w:rsid w:val="00147ABC"/>
    <w:rsid w:val="00252BFB"/>
    <w:rsid w:val="00266BEB"/>
    <w:rsid w:val="00275994"/>
    <w:rsid w:val="0029757F"/>
    <w:rsid w:val="002B5007"/>
    <w:rsid w:val="002C6082"/>
    <w:rsid w:val="00300166"/>
    <w:rsid w:val="00382CDF"/>
    <w:rsid w:val="00390FC8"/>
    <w:rsid w:val="00443E75"/>
    <w:rsid w:val="00446AF9"/>
    <w:rsid w:val="004702D6"/>
    <w:rsid w:val="00470B91"/>
    <w:rsid w:val="004B0C31"/>
    <w:rsid w:val="004C38CB"/>
    <w:rsid w:val="004E2C95"/>
    <w:rsid w:val="00541B2D"/>
    <w:rsid w:val="00544FB9"/>
    <w:rsid w:val="00575BBA"/>
    <w:rsid w:val="005F030A"/>
    <w:rsid w:val="006768EA"/>
    <w:rsid w:val="006C2CD3"/>
    <w:rsid w:val="006F27E3"/>
    <w:rsid w:val="00710BF7"/>
    <w:rsid w:val="0072655E"/>
    <w:rsid w:val="00735980"/>
    <w:rsid w:val="007B6429"/>
    <w:rsid w:val="007C5436"/>
    <w:rsid w:val="007D77C3"/>
    <w:rsid w:val="00807C05"/>
    <w:rsid w:val="008D07F9"/>
    <w:rsid w:val="008E021A"/>
    <w:rsid w:val="009071A3"/>
    <w:rsid w:val="00924EC2"/>
    <w:rsid w:val="009321FE"/>
    <w:rsid w:val="00986449"/>
    <w:rsid w:val="009B242F"/>
    <w:rsid w:val="009D7178"/>
    <w:rsid w:val="00A778D5"/>
    <w:rsid w:val="00AB528A"/>
    <w:rsid w:val="00AD7BF0"/>
    <w:rsid w:val="00B1584F"/>
    <w:rsid w:val="00B6590A"/>
    <w:rsid w:val="00B73959"/>
    <w:rsid w:val="00BC0D7E"/>
    <w:rsid w:val="00BC3BB8"/>
    <w:rsid w:val="00C13E3A"/>
    <w:rsid w:val="00C45DCC"/>
    <w:rsid w:val="00C83181"/>
    <w:rsid w:val="00CA0B9E"/>
    <w:rsid w:val="00CE2D3E"/>
    <w:rsid w:val="00DF5152"/>
    <w:rsid w:val="00E0623B"/>
    <w:rsid w:val="00EC69F6"/>
    <w:rsid w:val="00ED635A"/>
    <w:rsid w:val="00F07DA2"/>
    <w:rsid w:val="00F5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0B91"/>
  </w:style>
  <w:style w:type="paragraph" w:styleId="a3">
    <w:name w:val="List Paragraph"/>
    <w:basedOn w:val="a"/>
    <w:uiPriority w:val="34"/>
    <w:qFormat/>
    <w:rsid w:val="006F2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0B91"/>
  </w:style>
  <w:style w:type="paragraph" w:styleId="a3">
    <w:name w:val="List Paragraph"/>
    <w:basedOn w:val="a"/>
    <w:uiPriority w:val="34"/>
    <w:qFormat/>
    <w:rsid w:val="006F2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A6E0-17DA-4B69-A16B-AB6BC73C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5</cp:revision>
  <cp:lastPrinted>2014-10-15T08:44:00Z</cp:lastPrinted>
  <dcterms:created xsi:type="dcterms:W3CDTF">2014-09-29T09:07:00Z</dcterms:created>
  <dcterms:modified xsi:type="dcterms:W3CDTF">2014-10-15T08:47:00Z</dcterms:modified>
</cp:coreProperties>
</file>